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C04" w:rsidRPr="000014E1" w:rsidRDefault="0012701C" w:rsidP="000B2BF8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sz w:val="26"/>
          <w:szCs w:val="26"/>
        </w:rPr>
        <w:t>Заявление</w:t>
      </w:r>
      <w:r w:rsidR="00D85C04" w:rsidRPr="000014E1">
        <w:rPr>
          <w:b/>
          <w:bCs/>
          <w:sz w:val="26"/>
          <w:szCs w:val="26"/>
        </w:rPr>
        <w:t xml:space="preserve"> </w:t>
      </w:r>
      <w:r w:rsidR="000F26DA" w:rsidRPr="000014E1">
        <w:rPr>
          <w:b/>
          <w:bCs/>
          <w:sz w:val="26"/>
          <w:szCs w:val="26"/>
        </w:rPr>
        <w:t xml:space="preserve">о </w:t>
      </w:r>
      <w:r w:rsidR="0097182E" w:rsidRPr="000014E1">
        <w:rPr>
          <w:b/>
          <w:bCs/>
          <w:sz w:val="26"/>
          <w:szCs w:val="26"/>
        </w:rPr>
        <w:t>сохранении</w:t>
      </w:r>
      <w:r w:rsidR="00E03414" w:rsidRPr="000014E1">
        <w:rPr>
          <w:b/>
          <w:bCs/>
          <w:color w:val="000000"/>
          <w:sz w:val="26"/>
          <w:szCs w:val="26"/>
        </w:rPr>
        <w:t xml:space="preserve"> членства</w:t>
      </w:r>
      <w:r w:rsidR="00D85C04" w:rsidRPr="000014E1">
        <w:rPr>
          <w:b/>
          <w:bCs/>
          <w:color w:val="000000"/>
          <w:sz w:val="26"/>
          <w:szCs w:val="26"/>
        </w:rPr>
        <w:t xml:space="preserve">  </w:t>
      </w:r>
    </w:p>
    <w:p w:rsidR="00B02E40" w:rsidRPr="000014E1" w:rsidRDefault="000F26DA" w:rsidP="000B2BF8">
      <w:pPr>
        <w:jc w:val="center"/>
        <w:rPr>
          <w:b/>
          <w:color w:val="000000"/>
          <w:sz w:val="26"/>
          <w:szCs w:val="26"/>
        </w:rPr>
      </w:pPr>
      <w:r w:rsidRPr="000014E1">
        <w:rPr>
          <w:b/>
          <w:bCs/>
          <w:color w:val="000000"/>
          <w:sz w:val="26"/>
          <w:szCs w:val="26"/>
        </w:rPr>
        <w:t>в саморегулируемой организации</w:t>
      </w:r>
      <w:r w:rsidR="00B02E40" w:rsidRPr="000014E1">
        <w:rPr>
          <w:b/>
          <w:bCs/>
          <w:color w:val="000000"/>
          <w:sz w:val="26"/>
          <w:szCs w:val="26"/>
        </w:rPr>
        <w:t xml:space="preserve"> </w:t>
      </w:r>
      <w:r w:rsidR="00B02E40" w:rsidRPr="000014E1">
        <w:rPr>
          <w:b/>
          <w:color w:val="000000"/>
          <w:sz w:val="26"/>
          <w:szCs w:val="26"/>
        </w:rPr>
        <w:t>НП ГАП Красноярья</w:t>
      </w:r>
    </w:p>
    <w:p w:rsidR="00B30F30" w:rsidRPr="000014E1" w:rsidRDefault="00B02E40" w:rsidP="000B2BF8">
      <w:pPr>
        <w:jc w:val="center"/>
        <w:rPr>
          <w:sz w:val="26"/>
          <w:szCs w:val="26"/>
        </w:rPr>
      </w:pPr>
      <w:r w:rsidRPr="000014E1">
        <w:rPr>
          <w:sz w:val="26"/>
          <w:szCs w:val="26"/>
        </w:rPr>
        <w:t xml:space="preserve"> </w:t>
      </w:r>
      <w:r w:rsidR="005F077E" w:rsidRPr="000014E1">
        <w:rPr>
          <w:sz w:val="26"/>
          <w:szCs w:val="26"/>
        </w:rPr>
        <w:t>(</w:t>
      </w:r>
      <w:r w:rsidR="00B0695B" w:rsidRPr="000014E1">
        <w:rPr>
          <w:sz w:val="26"/>
          <w:szCs w:val="26"/>
        </w:rPr>
        <w:t>пункт</w:t>
      </w:r>
      <w:r w:rsidR="005F077E" w:rsidRPr="000014E1">
        <w:rPr>
          <w:sz w:val="26"/>
          <w:szCs w:val="26"/>
        </w:rPr>
        <w:t xml:space="preserve"> </w:t>
      </w:r>
      <w:r w:rsidR="0097182E" w:rsidRPr="000014E1">
        <w:rPr>
          <w:sz w:val="26"/>
          <w:szCs w:val="26"/>
        </w:rPr>
        <w:t>2</w:t>
      </w:r>
      <w:r w:rsidR="005F077E" w:rsidRPr="000014E1">
        <w:rPr>
          <w:sz w:val="26"/>
          <w:szCs w:val="26"/>
        </w:rPr>
        <w:t xml:space="preserve"> </w:t>
      </w:r>
      <w:r w:rsidR="00B0695B" w:rsidRPr="000014E1">
        <w:rPr>
          <w:sz w:val="26"/>
          <w:szCs w:val="26"/>
        </w:rPr>
        <w:t>части</w:t>
      </w:r>
      <w:r w:rsidR="005F077E" w:rsidRPr="000014E1">
        <w:rPr>
          <w:sz w:val="26"/>
          <w:szCs w:val="26"/>
        </w:rPr>
        <w:t xml:space="preserve"> 5</w:t>
      </w:r>
      <w:r w:rsidR="00580E92" w:rsidRPr="000014E1">
        <w:rPr>
          <w:sz w:val="26"/>
          <w:szCs w:val="26"/>
        </w:rPr>
        <w:t xml:space="preserve"> статьи 3</w:t>
      </w:r>
      <w:r w:rsidR="00580E92" w:rsidRPr="000014E1">
        <w:rPr>
          <w:sz w:val="26"/>
          <w:szCs w:val="26"/>
          <w:vertAlign w:val="superscript"/>
        </w:rPr>
        <w:t>3</w:t>
      </w:r>
      <w:r w:rsidR="00580E92" w:rsidRPr="000014E1">
        <w:rPr>
          <w:sz w:val="26"/>
          <w:szCs w:val="26"/>
        </w:rPr>
        <w:t xml:space="preserve"> Федерального закона </w:t>
      </w:r>
      <w:r w:rsidR="00E02608" w:rsidRPr="000014E1">
        <w:rPr>
          <w:sz w:val="26"/>
          <w:szCs w:val="26"/>
        </w:rPr>
        <w:t>№191-ФЗ</w:t>
      </w:r>
      <w:r w:rsidR="00580E92" w:rsidRPr="000014E1">
        <w:rPr>
          <w:sz w:val="26"/>
          <w:szCs w:val="26"/>
        </w:rPr>
        <w:t>)</w:t>
      </w:r>
    </w:p>
    <w:p w:rsidR="00E65F3D" w:rsidRDefault="00E65F3D" w:rsidP="000B2BF8">
      <w:pPr>
        <w:rPr>
          <w:sz w:val="26"/>
          <w:szCs w:val="26"/>
        </w:rPr>
      </w:pPr>
    </w:p>
    <w:p w:rsidR="000F26DA" w:rsidRPr="00DA66EF" w:rsidRDefault="00AB4548" w:rsidP="00AB454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сх.№__________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от </w:t>
      </w:r>
      <w:r>
        <w:rPr>
          <w:sz w:val="26"/>
          <w:szCs w:val="26"/>
        </w:rPr>
        <w:tab/>
      </w:r>
      <w:r w:rsidR="0099287B" w:rsidRPr="00DA66EF">
        <w:rPr>
          <w:sz w:val="26"/>
          <w:szCs w:val="26"/>
        </w:rPr>
        <w:t>«___»__________20</w:t>
      </w:r>
      <w:r w:rsidR="00D85C04">
        <w:rPr>
          <w:sz w:val="26"/>
          <w:szCs w:val="26"/>
        </w:rPr>
        <w:t>16</w:t>
      </w:r>
      <w:r w:rsidR="0099287B" w:rsidRPr="00DA66EF">
        <w:rPr>
          <w:sz w:val="26"/>
          <w:szCs w:val="26"/>
        </w:rPr>
        <w:t>г.</w:t>
      </w:r>
    </w:p>
    <w:p w:rsidR="0099287B" w:rsidRDefault="0099287B" w:rsidP="000B2BF8">
      <w:pPr>
        <w:ind w:firstLine="709"/>
        <w:jc w:val="both"/>
        <w:rPr>
          <w:sz w:val="26"/>
          <w:szCs w:val="26"/>
        </w:rPr>
      </w:pPr>
    </w:p>
    <w:p w:rsidR="009A7E0C" w:rsidRDefault="009A7E0C" w:rsidP="000B2BF8">
      <w:pPr>
        <w:ind w:firstLine="709"/>
        <w:jc w:val="both"/>
        <w:rPr>
          <w:sz w:val="26"/>
          <w:szCs w:val="26"/>
        </w:rPr>
      </w:pPr>
    </w:p>
    <w:p w:rsidR="009A7E0C" w:rsidRPr="00DA66EF" w:rsidRDefault="009A7E0C" w:rsidP="000B2BF8">
      <w:pPr>
        <w:ind w:firstLine="709"/>
        <w:jc w:val="both"/>
        <w:rPr>
          <w:sz w:val="26"/>
          <w:szCs w:val="26"/>
        </w:rPr>
      </w:pPr>
    </w:p>
    <w:p w:rsidR="00B02E40" w:rsidRPr="000014E1" w:rsidRDefault="00792684" w:rsidP="005341A7">
      <w:pPr>
        <w:ind w:left="142" w:hanging="284"/>
        <w:jc w:val="both"/>
        <w:rPr>
          <w:i/>
          <w:color w:val="000000"/>
        </w:rPr>
      </w:pPr>
      <w:r w:rsidRPr="000014E1">
        <w:rPr>
          <w:b/>
          <w:color w:val="000000"/>
        </w:rPr>
        <w:t xml:space="preserve">1. </w:t>
      </w:r>
      <w:r w:rsidR="00B02E40" w:rsidRPr="000014E1">
        <w:rPr>
          <w:b/>
          <w:color w:val="000000"/>
        </w:rPr>
        <w:t xml:space="preserve">Уведомление о сохранении членства в саморегулируемой организации НП ГАП Красноярья, основанной на членстве лиц, осуществляющих архитектурно-строительное проектирование </w:t>
      </w:r>
      <w:r w:rsidR="00B02E40" w:rsidRPr="000014E1">
        <w:rPr>
          <w:i/>
          <w:color w:val="000000"/>
        </w:rPr>
        <w:t>(пункт 2 части 5 статьи 3</w:t>
      </w:r>
      <w:r w:rsidR="00B8153B">
        <w:rPr>
          <w:i/>
          <w:color w:val="000000"/>
        </w:rPr>
        <w:t>.</w:t>
      </w:r>
      <w:r w:rsidR="00B02E40" w:rsidRPr="000014E1">
        <w:rPr>
          <w:i/>
          <w:color w:val="000000"/>
        </w:rPr>
        <w:t>3 Федерального закона №191-ФЗ)</w:t>
      </w:r>
      <w:r w:rsidR="00D85C04" w:rsidRPr="000014E1">
        <w:rPr>
          <w:i/>
          <w:color w:val="000000"/>
        </w:rPr>
        <w:t>:</w:t>
      </w:r>
    </w:p>
    <w:p w:rsidR="00BE4C2A" w:rsidRPr="000014E1" w:rsidRDefault="00BE4C2A" w:rsidP="00BE4C2A">
      <w:pPr>
        <w:spacing w:line="312" w:lineRule="auto"/>
      </w:pPr>
      <w:r w:rsidRPr="000014E1">
        <w:t xml:space="preserve">Настоящим __________________________________________________________________ </w:t>
      </w:r>
    </w:p>
    <w:p w:rsidR="00BE4C2A" w:rsidRPr="00BE4C2A" w:rsidRDefault="00BE4C2A" w:rsidP="00BE4C2A">
      <w:pPr>
        <w:ind w:firstLine="709"/>
        <w:jc w:val="center"/>
        <w:rPr>
          <w:i/>
          <w:sz w:val="18"/>
          <w:szCs w:val="18"/>
        </w:rPr>
      </w:pPr>
      <w:r w:rsidRPr="00BE4C2A">
        <w:rPr>
          <w:i/>
          <w:sz w:val="18"/>
          <w:szCs w:val="18"/>
        </w:rPr>
        <w:t xml:space="preserve"> </w:t>
      </w:r>
      <w:r w:rsidR="00935614" w:rsidRPr="00BE4C2A">
        <w:rPr>
          <w:i/>
          <w:sz w:val="18"/>
          <w:szCs w:val="18"/>
        </w:rPr>
        <w:t>(полное наименовани</w:t>
      </w:r>
      <w:r w:rsidR="0001681A" w:rsidRPr="00BE4C2A">
        <w:rPr>
          <w:i/>
          <w:sz w:val="18"/>
          <w:szCs w:val="18"/>
        </w:rPr>
        <w:t>е</w:t>
      </w:r>
      <w:r w:rsidR="00935614" w:rsidRPr="00BE4C2A">
        <w:rPr>
          <w:i/>
          <w:sz w:val="18"/>
          <w:szCs w:val="18"/>
        </w:rPr>
        <w:t xml:space="preserve"> юридического лица</w:t>
      </w:r>
      <w:r w:rsidR="00DA66EF" w:rsidRPr="00BE4C2A">
        <w:rPr>
          <w:i/>
          <w:sz w:val="18"/>
          <w:szCs w:val="18"/>
        </w:rPr>
        <w:t>, индивидуального предпринимателя</w:t>
      </w:r>
      <w:r w:rsidR="00935614" w:rsidRPr="00BE4C2A">
        <w:rPr>
          <w:i/>
          <w:sz w:val="18"/>
          <w:szCs w:val="18"/>
        </w:rPr>
        <w:t>)</w:t>
      </w:r>
    </w:p>
    <w:p w:rsidR="0097182E" w:rsidRPr="000014E1" w:rsidRDefault="00142ECA" w:rsidP="00BE4C2A">
      <w:pPr>
        <w:jc w:val="both"/>
        <w:rPr>
          <w:color w:val="000000"/>
        </w:rPr>
      </w:pPr>
      <w:r w:rsidRPr="000014E1">
        <w:t xml:space="preserve">заявляет о </w:t>
      </w:r>
      <w:r w:rsidR="00D25CEC" w:rsidRPr="000014E1">
        <w:t>сохранении членства в</w:t>
      </w:r>
      <w:r w:rsidRPr="000014E1">
        <w:t xml:space="preserve"> </w:t>
      </w:r>
      <w:r w:rsidR="00C72270" w:rsidRPr="000014E1">
        <w:t xml:space="preserve">СРО </w:t>
      </w:r>
      <w:r w:rsidR="00D85C04" w:rsidRPr="000014E1">
        <w:rPr>
          <w:color w:val="000000"/>
        </w:rPr>
        <w:t>НП ГАП Красноярья</w:t>
      </w:r>
      <w:r w:rsidR="00E02608" w:rsidRPr="000014E1">
        <w:rPr>
          <w:color w:val="000000"/>
        </w:rPr>
        <w:t>.</w:t>
      </w:r>
    </w:p>
    <w:p w:rsidR="000B2BF8" w:rsidRDefault="000B2BF8" w:rsidP="000B2BF8">
      <w:pPr>
        <w:ind w:firstLine="709"/>
        <w:jc w:val="both"/>
        <w:rPr>
          <w:color w:val="000000"/>
          <w:sz w:val="26"/>
          <w:szCs w:val="26"/>
        </w:rPr>
      </w:pPr>
    </w:p>
    <w:p w:rsidR="009A7E0C" w:rsidRDefault="009A7E0C" w:rsidP="000B2BF8">
      <w:pPr>
        <w:ind w:firstLine="709"/>
        <w:jc w:val="both"/>
        <w:rPr>
          <w:color w:val="000000"/>
          <w:sz w:val="26"/>
          <w:szCs w:val="26"/>
        </w:rPr>
      </w:pPr>
    </w:p>
    <w:p w:rsidR="00D85C04" w:rsidRPr="000014E1" w:rsidRDefault="0097182E" w:rsidP="005341A7">
      <w:pPr>
        <w:ind w:left="142" w:hanging="284"/>
        <w:jc w:val="both"/>
        <w:rPr>
          <w:i/>
          <w:color w:val="000000"/>
        </w:rPr>
      </w:pPr>
      <w:r w:rsidRPr="000014E1">
        <w:rPr>
          <w:b/>
          <w:color w:val="000000"/>
        </w:rPr>
        <w:t xml:space="preserve">2. </w:t>
      </w:r>
      <w:r w:rsidR="00D85C04" w:rsidRPr="000014E1">
        <w:rPr>
          <w:b/>
          <w:color w:val="000000"/>
        </w:rPr>
        <w:t xml:space="preserve">Заявление об уровне ответственности (взнос в компенсационный фонд возмещения вреда) </w:t>
      </w:r>
      <w:r w:rsidR="00D85C04" w:rsidRPr="000014E1">
        <w:rPr>
          <w:i/>
          <w:color w:val="000000"/>
        </w:rPr>
        <w:t>(части 9 и 10 статьи 3</w:t>
      </w:r>
      <w:r w:rsidR="00B8153B">
        <w:rPr>
          <w:i/>
          <w:color w:val="000000"/>
        </w:rPr>
        <w:t>.</w:t>
      </w:r>
      <w:bookmarkStart w:id="0" w:name="_GoBack"/>
      <w:bookmarkEnd w:id="0"/>
      <w:r w:rsidR="00D85C04" w:rsidRPr="000014E1">
        <w:rPr>
          <w:i/>
          <w:color w:val="000000"/>
        </w:rPr>
        <w:t>3 Федерального закона № 191-ФЗ):</w:t>
      </w:r>
    </w:p>
    <w:p w:rsidR="00BE4C2A" w:rsidRPr="000014E1" w:rsidRDefault="00BE4C2A" w:rsidP="00BE4C2A">
      <w:pPr>
        <w:spacing w:line="312" w:lineRule="auto"/>
      </w:pPr>
      <w:r w:rsidRPr="000014E1">
        <w:t xml:space="preserve">Настоящим __________________________________________________________________ </w:t>
      </w:r>
    </w:p>
    <w:p w:rsidR="00BE4C2A" w:rsidRDefault="00BE4C2A" w:rsidP="00BE4C2A">
      <w:pPr>
        <w:spacing w:line="312" w:lineRule="auto"/>
        <w:ind w:firstLine="709"/>
        <w:jc w:val="center"/>
        <w:rPr>
          <w:i/>
          <w:sz w:val="26"/>
          <w:szCs w:val="26"/>
        </w:rPr>
      </w:pPr>
      <w:r w:rsidRPr="00BE4C2A">
        <w:rPr>
          <w:i/>
          <w:sz w:val="18"/>
          <w:szCs w:val="18"/>
        </w:rPr>
        <w:t xml:space="preserve"> </w:t>
      </w:r>
      <w:r w:rsidR="00D85C04" w:rsidRPr="00BE4C2A">
        <w:rPr>
          <w:i/>
          <w:sz w:val="18"/>
          <w:szCs w:val="18"/>
        </w:rPr>
        <w:t>(полное наименование юридического лица, индивидуального предпринимателя)</w:t>
      </w:r>
    </w:p>
    <w:p w:rsidR="00D85C04" w:rsidRPr="000014E1" w:rsidRDefault="00D85C04" w:rsidP="000014E1">
      <w:pPr>
        <w:jc w:val="both"/>
      </w:pPr>
      <w:r w:rsidRPr="000014E1">
        <w:t xml:space="preserve">заявляет о принятом решении </w:t>
      </w:r>
      <w:r w:rsidR="00503565" w:rsidRPr="000014E1">
        <w:t>выполнять подготовку проектной документации</w:t>
      </w:r>
      <w:r w:rsidRPr="000014E1">
        <w:t>, стоимость котор</w:t>
      </w:r>
      <w:r w:rsidR="00503565" w:rsidRPr="000014E1">
        <w:t>ой</w:t>
      </w:r>
      <w:r w:rsidRPr="000014E1">
        <w:t xml:space="preserve"> по одному договору составляет:</w:t>
      </w:r>
      <w:r w:rsidRPr="000014E1">
        <w:tab/>
        <w:t xml:space="preserve">  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851"/>
      </w:tblGrid>
      <w:tr w:rsidR="00D85C04" w:rsidRPr="00577002" w:rsidTr="00AE0D8B">
        <w:trPr>
          <w:trHeight w:val="335"/>
        </w:trPr>
        <w:tc>
          <w:tcPr>
            <w:tcW w:w="7938" w:type="dxa"/>
            <w:tcBorders>
              <w:top w:val="nil"/>
              <w:left w:val="nil"/>
              <w:bottom w:val="nil"/>
            </w:tcBorders>
          </w:tcPr>
          <w:p w:rsidR="00D85C04" w:rsidRPr="00AE0D8B" w:rsidRDefault="00D85C04" w:rsidP="00721668">
            <w:pPr>
              <w:tabs>
                <w:tab w:val="left" w:pos="851"/>
              </w:tabs>
              <w:ind w:left="851" w:hanging="851"/>
            </w:pPr>
            <w:r w:rsidRPr="00AE0D8B">
              <w:t xml:space="preserve">1) до </w:t>
            </w:r>
            <w:r w:rsidR="000C09EF" w:rsidRPr="00AE0D8B">
              <w:t>25</w:t>
            </w:r>
            <w:r w:rsidRPr="00AE0D8B">
              <w:t xml:space="preserve"> </w:t>
            </w:r>
            <w:proofErr w:type="gramStart"/>
            <w:r w:rsidRPr="00AE0D8B">
              <w:t>млн</w:t>
            </w:r>
            <w:proofErr w:type="gramEnd"/>
            <w:r w:rsidRPr="00AE0D8B">
              <w:t xml:space="preserve"> руб. </w:t>
            </w:r>
            <w:r w:rsidR="00577002" w:rsidRPr="00AE0D8B">
              <w:t xml:space="preserve">    </w:t>
            </w:r>
            <w:r w:rsidR="00721668" w:rsidRPr="00AE0D8B">
              <w:t xml:space="preserve">  </w:t>
            </w:r>
            <w:r w:rsidRPr="00AE0D8B">
              <w:t>(1 уровень ответственности</w:t>
            </w:r>
            <w:r w:rsidR="00577002" w:rsidRPr="00AE0D8B">
              <w:t xml:space="preserve">; </w:t>
            </w:r>
            <w:r w:rsidR="00721668" w:rsidRPr="00AE0D8B">
              <w:t xml:space="preserve"> </w:t>
            </w:r>
            <w:r w:rsidR="00577002" w:rsidRPr="00AE0D8B">
              <w:t xml:space="preserve">взнос = 50 </w:t>
            </w:r>
            <w:proofErr w:type="spellStart"/>
            <w:r w:rsidR="00577002" w:rsidRPr="00AE0D8B">
              <w:t>тыс.руб</w:t>
            </w:r>
            <w:proofErr w:type="spellEnd"/>
            <w:r w:rsidR="00577002" w:rsidRPr="00AE0D8B">
              <w:t>.</w:t>
            </w:r>
            <w:r w:rsidRPr="00AE0D8B">
              <w:t xml:space="preserve">)    </w:t>
            </w:r>
          </w:p>
        </w:tc>
        <w:tc>
          <w:tcPr>
            <w:tcW w:w="851" w:type="dxa"/>
          </w:tcPr>
          <w:p w:rsidR="00D85C04" w:rsidRPr="00577002" w:rsidRDefault="00D85C04" w:rsidP="00B57995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</w:p>
        </w:tc>
      </w:tr>
      <w:tr w:rsidR="00D85C04" w:rsidRPr="00577002" w:rsidTr="00AE0D8B">
        <w:trPr>
          <w:trHeight w:val="335"/>
        </w:trPr>
        <w:tc>
          <w:tcPr>
            <w:tcW w:w="7938" w:type="dxa"/>
            <w:tcBorders>
              <w:top w:val="nil"/>
              <w:left w:val="nil"/>
              <w:bottom w:val="nil"/>
            </w:tcBorders>
          </w:tcPr>
          <w:p w:rsidR="00D85C04" w:rsidRPr="00AE0D8B" w:rsidRDefault="00D85C04" w:rsidP="00721668">
            <w:pPr>
              <w:tabs>
                <w:tab w:val="left" w:pos="851"/>
              </w:tabs>
              <w:ind w:left="851" w:hanging="851"/>
            </w:pPr>
            <w:r w:rsidRPr="00AE0D8B">
              <w:t xml:space="preserve">2) до 50 </w:t>
            </w:r>
            <w:proofErr w:type="gramStart"/>
            <w:r w:rsidRPr="00AE0D8B">
              <w:t>млн</w:t>
            </w:r>
            <w:proofErr w:type="gramEnd"/>
            <w:r w:rsidRPr="00AE0D8B">
              <w:t xml:space="preserve"> руб. </w:t>
            </w:r>
            <w:r w:rsidR="00577002" w:rsidRPr="00AE0D8B">
              <w:t xml:space="preserve">    </w:t>
            </w:r>
            <w:r w:rsidR="00721668" w:rsidRPr="00AE0D8B">
              <w:t xml:space="preserve">  </w:t>
            </w:r>
            <w:r w:rsidRPr="00AE0D8B">
              <w:t xml:space="preserve">(2 </w:t>
            </w:r>
            <w:r w:rsidR="00577002" w:rsidRPr="00AE0D8B">
              <w:t xml:space="preserve">уровень ответственности; </w:t>
            </w:r>
            <w:r w:rsidR="00721668" w:rsidRPr="00AE0D8B">
              <w:t xml:space="preserve"> </w:t>
            </w:r>
            <w:r w:rsidR="00577002" w:rsidRPr="00AE0D8B">
              <w:t xml:space="preserve">взнос = 150 </w:t>
            </w:r>
            <w:proofErr w:type="spellStart"/>
            <w:r w:rsidR="00577002" w:rsidRPr="00AE0D8B">
              <w:t>тыс.руб</w:t>
            </w:r>
            <w:proofErr w:type="spellEnd"/>
            <w:r w:rsidR="00577002" w:rsidRPr="00AE0D8B">
              <w:t>.</w:t>
            </w:r>
            <w:r w:rsidRPr="00AE0D8B">
              <w:t>)</w:t>
            </w:r>
          </w:p>
        </w:tc>
        <w:tc>
          <w:tcPr>
            <w:tcW w:w="851" w:type="dxa"/>
          </w:tcPr>
          <w:p w:rsidR="00D85C04" w:rsidRPr="00577002" w:rsidRDefault="00D85C04" w:rsidP="00B57995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</w:p>
        </w:tc>
      </w:tr>
      <w:tr w:rsidR="00D85C04" w:rsidRPr="00577002" w:rsidTr="00AE0D8B">
        <w:trPr>
          <w:trHeight w:val="335"/>
        </w:trPr>
        <w:tc>
          <w:tcPr>
            <w:tcW w:w="7938" w:type="dxa"/>
            <w:tcBorders>
              <w:top w:val="nil"/>
              <w:left w:val="nil"/>
              <w:bottom w:val="nil"/>
            </w:tcBorders>
          </w:tcPr>
          <w:p w:rsidR="00D85C04" w:rsidRPr="00AE0D8B" w:rsidRDefault="00D85C04" w:rsidP="00721668">
            <w:pPr>
              <w:tabs>
                <w:tab w:val="left" w:pos="851"/>
              </w:tabs>
              <w:ind w:left="851" w:hanging="851"/>
            </w:pPr>
            <w:r w:rsidRPr="00AE0D8B">
              <w:t>3) до 3</w:t>
            </w:r>
            <w:r w:rsidR="000C09EF" w:rsidRPr="00AE0D8B">
              <w:t>00</w:t>
            </w:r>
            <w:r w:rsidRPr="00AE0D8B">
              <w:t xml:space="preserve"> </w:t>
            </w:r>
            <w:proofErr w:type="gramStart"/>
            <w:r w:rsidRPr="00AE0D8B">
              <w:t>мл</w:t>
            </w:r>
            <w:r w:rsidR="000C09EF" w:rsidRPr="00AE0D8B">
              <w:t>н</w:t>
            </w:r>
            <w:proofErr w:type="gramEnd"/>
            <w:r w:rsidRPr="00AE0D8B">
              <w:t xml:space="preserve"> </w:t>
            </w:r>
            <w:proofErr w:type="spellStart"/>
            <w:r w:rsidRPr="00AE0D8B">
              <w:t>руб</w:t>
            </w:r>
            <w:proofErr w:type="spellEnd"/>
            <w:r w:rsidR="00577002" w:rsidRPr="00AE0D8B">
              <w:t xml:space="preserve">    </w:t>
            </w:r>
            <w:r w:rsidRPr="00AE0D8B">
              <w:t xml:space="preserve"> </w:t>
            </w:r>
            <w:r w:rsidR="00721668" w:rsidRPr="00AE0D8B">
              <w:t xml:space="preserve"> </w:t>
            </w:r>
            <w:r w:rsidRPr="00AE0D8B">
              <w:t xml:space="preserve">(3 </w:t>
            </w:r>
            <w:r w:rsidR="00577002" w:rsidRPr="00AE0D8B">
              <w:t>уровень ответственности</w:t>
            </w:r>
            <w:r w:rsidR="00721668" w:rsidRPr="00AE0D8B">
              <w:t xml:space="preserve">;  </w:t>
            </w:r>
            <w:r w:rsidR="00577002" w:rsidRPr="00AE0D8B">
              <w:t xml:space="preserve">взнос = 500 </w:t>
            </w:r>
            <w:proofErr w:type="spellStart"/>
            <w:r w:rsidR="00577002" w:rsidRPr="00AE0D8B">
              <w:t>тыс.руб</w:t>
            </w:r>
            <w:proofErr w:type="spellEnd"/>
            <w:r w:rsidR="00577002" w:rsidRPr="00AE0D8B">
              <w:t>.</w:t>
            </w:r>
            <w:r w:rsidRPr="00AE0D8B">
              <w:t>)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D85C04" w:rsidRPr="00577002" w:rsidRDefault="00D85C04" w:rsidP="00B57995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</w:p>
        </w:tc>
      </w:tr>
      <w:tr w:rsidR="00D85C04" w:rsidRPr="00577002" w:rsidTr="00AE0D8B">
        <w:trPr>
          <w:trHeight w:val="335"/>
        </w:trPr>
        <w:tc>
          <w:tcPr>
            <w:tcW w:w="7938" w:type="dxa"/>
            <w:tcBorders>
              <w:top w:val="nil"/>
              <w:left w:val="nil"/>
              <w:bottom w:val="nil"/>
            </w:tcBorders>
          </w:tcPr>
          <w:p w:rsidR="00D85C04" w:rsidRPr="00AE0D8B" w:rsidRDefault="00D85C04" w:rsidP="00721668">
            <w:pPr>
              <w:tabs>
                <w:tab w:val="left" w:pos="851"/>
              </w:tabs>
              <w:ind w:left="851" w:hanging="851"/>
            </w:pPr>
            <w:r w:rsidRPr="00AE0D8B">
              <w:t xml:space="preserve">4) </w:t>
            </w:r>
            <w:r w:rsidR="000C09EF" w:rsidRPr="00AE0D8B">
              <w:t xml:space="preserve">300 </w:t>
            </w:r>
            <w:proofErr w:type="gramStart"/>
            <w:r w:rsidR="000C09EF" w:rsidRPr="00AE0D8B">
              <w:t>млн</w:t>
            </w:r>
            <w:proofErr w:type="gramEnd"/>
            <w:r w:rsidR="000C09EF" w:rsidRPr="00AE0D8B">
              <w:t xml:space="preserve"> </w:t>
            </w:r>
            <w:r w:rsidRPr="00AE0D8B">
              <w:t xml:space="preserve">руб. </w:t>
            </w:r>
            <w:r w:rsidR="00577002" w:rsidRPr="00AE0D8B">
              <w:t xml:space="preserve"> </w:t>
            </w:r>
            <w:r w:rsidR="000C09EF" w:rsidRPr="00AE0D8B">
              <w:t>и более</w:t>
            </w:r>
            <w:r w:rsidRPr="00AE0D8B">
              <w:t xml:space="preserve">  (4 </w:t>
            </w:r>
            <w:r w:rsidR="00577002" w:rsidRPr="00AE0D8B">
              <w:t xml:space="preserve">уровень ответственности; взнос = 1 </w:t>
            </w:r>
            <w:proofErr w:type="spellStart"/>
            <w:r w:rsidR="00577002" w:rsidRPr="00AE0D8B">
              <w:t>млн.руб</w:t>
            </w:r>
            <w:proofErr w:type="spellEnd"/>
            <w:r w:rsidR="00577002" w:rsidRPr="00AE0D8B">
              <w:t>.</w:t>
            </w:r>
            <w:r w:rsidRPr="00AE0D8B"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85C04" w:rsidRPr="00577002" w:rsidRDefault="00D85C04" w:rsidP="00B57995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</w:p>
        </w:tc>
      </w:tr>
    </w:tbl>
    <w:p w:rsidR="00E62E20" w:rsidRDefault="00E62E20" w:rsidP="00E62E20">
      <w:pPr>
        <w:ind w:left="3969"/>
        <w:jc w:val="both"/>
        <w:rPr>
          <w:i/>
          <w:color w:val="000000"/>
          <w:sz w:val="22"/>
          <w:szCs w:val="22"/>
        </w:rPr>
      </w:pPr>
    </w:p>
    <w:p w:rsidR="00D85C04" w:rsidRPr="00D85C04" w:rsidRDefault="006C178D" w:rsidP="006C178D">
      <w:pPr>
        <w:pBdr>
          <w:top w:val="single" w:sz="4" w:space="1" w:color="auto"/>
        </w:pBdr>
        <w:ind w:left="3969"/>
        <w:jc w:val="both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Прим.:  </w:t>
      </w:r>
      <w:r w:rsidRPr="006C178D">
        <w:rPr>
          <w:i/>
          <w:color w:val="000000"/>
          <w:sz w:val="22"/>
          <w:szCs w:val="22"/>
        </w:rPr>
        <w:t>отметить знаком «</w:t>
      </w:r>
      <w:r w:rsidRPr="006C178D">
        <w:rPr>
          <w:b/>
          <w:i/>
          <w:color w:val="000000"/>
          <w:sz w:val="22"/>
          <w:szCs w:val="22"/>
        </w:rPr>
        <w:t>Х</w:t>
      </w:r>
      <w:r>
        <w:rPr>
          <w:i/>
          <w:color w:val="000000"/>
          <w:sz w:val="22"/>
          <w:szCs w:val="22"/>
        </w:rPr>
        <w:t>» или «</w:t>
      </w:r>
      <w:r w:rsidRPr="006C178D">
        <w:rPr>
          <w:b/>
          <w:i/>
          <w:color w:val="000000"/>
          <w:sz w:val="22"/>
          <w:szCs w:val="22"/>
          <w:lang w:val="en-US"/>
        </w:rPr>
        <w:t>V</w:t>
      </w:r>
      <w:r>
        <w:rPr>
          <w:i/>
          <w:color w:val="000000"/>
          <w:sz w:val="22"/>
          <w:szCs w:val="22"/>
        </w:rPr>
        <w:t>»</w:t>
      </w:r>
      <w:r w:rsidRPr="00D85C04">
        <w:rPr>
          <w:i/>
          <w:color w:val="000000"/>
          <w:sz w:val="22"/>
          <w:szCs w:val="22"/>
        </w:rPr>
        <w:t xml:space="preserve"> </w:t>
      </w:r>
      <w:r w:rsidR="00D85C04" w:rsidRPr="00D85C04">
        <w:rPr>
          <w:i/>
          <w:color w:val="000000"/>
          <w:sz w:val="22"/>
          <w:szCs w:val="22"/>
        </w:rPr>
        <w:t>в нужном поле.</w:t>
      </w:r>
    </w:p>
    <w:p w:rsidR="00D85C04" w:rsidRDefault="00D85C04" w:rsidP="000B2BF8">
      <w:pPr>
        <w:ind w:firstLine="709"/>
        <w:jc w:val="both"/>
        <w:rPr>
          <w:color w:val="000000"/>
          <w:sz w:val="26"/>
          <w:szCs w:val="26"/>
        </w:rPr>
      </w:pPr>
    </w:p>
    <w:p w:rsidR="00D85C04" w:rsidRPr="000014E1" w:rsidRDefault="00D85C04" w:rsidP="005341A7">
      <w:pPr>
        <w:ind w:left="142" w:hanging="284"/>
        <w:jc w:val="both"/>
        <w:rPr>
          <w:b/>
          <w:color w:val="000000"/>
        </w:rPr>
      </w:pPr>
      <w:r w:rsidRPr="000014E1">
        <w:rPr>
          <w:b/>
          <w:color w:val="000000"/>
        </w:rPr>
        <w:t>3. Заявление о намерении принимать участие в заключени</w:t>
      </w:r>
      <w:proofErr w:type="gramStart"/>
      <w:r w:rsidRPr="000014E1">
        <w:rPr>
          <w:b/>
          <w:color w:val="000000"/>
        </w:rPr>
        <w:t>и</w:t>
      </w:r>
      <w:proofErr w:type="gramEnd"/>
      <w:r w:rsidRPr="000014E1">
        <w:rPr>
          <w:b/>
          <w:color w:val="000000"/>
        </w:rPr>
        <w:t xml:space="preserve"> договоров подряда</w:t>
      </w:r>
      <w:r w:rsidR="00E46622" w:rsidRPr="000014E1">
        <w:rPr>
          <w:b/>
          <w:color w:val="000000"/>
        </w:rPr>
        <w:t xml:space="preserve"> на подготовку проектной документации</w:t>
      </w:r>
      <w:r w:rsidRPr="000014E1">
        <w:rPr>
          <w:b/>
          <w:color w:val="000000"/>
        </w:rPr>
        <w:t xml:space="preserve"> с использованием конкурентных способов заключения договоров (взнос в компенсационный фонд обеспечения договорных обязательств) </w:t>
      </w:r>
      <w:r w:rsidRPr="000014E1">
        <w:rPr>
          <w:i/>
          <w:color w:val="000000"/>
        </w:rPr>
        <w:t xml:space="preserve">(часть </w:t>
      </w:r>
      <w:r w:rsidR="00B8153B">
        <w:rPr>
          <w:i/>
          <w:color w:val="000000"/>
        </w:rPr>
        <w:t>2</w:t>
      </w:r>
      <w:r w:rsidRPr="000014E1">
        <w:rPr>
          <w:i/>
          <w:color w:val="000000"/>
        </w:rPr>
        <w:t xml:space="preserve"> статьи 55</w:t>
      </w:r>
      <w:r w:rsidR="00B8153B">
        <w:rPr>
          <w:i/>
          <w:color w:val="000000"/>
        </w:rPr>
        <w:t>.</w:t>
      </w:r>
      <w:r w:rsidRPr="000014E1">
        <w:rPr>
          <w:i/>
          <w:color w:val="000000"/>
        </w:rPr>
        <w:t xml:space="preserve">4 </w:t>
      </w:r>
      <w:proofErr w:type="spellStart"/>
      <w:r w:rsidRPr="000014E1">
        <w:rPr>
          <w:i/>
          <w:color w:val="000000"/>
        </w:rPr>
        <w:t>ГрК</w:t>
      </w:r>
      <w:proofErr w:type="spellEnd"/>
      <w:r w:rsidRPr="000014E1">
        <w:rPr>
          <w:i/>
          <w:color w:val="000000"/>
        </w:rPr>
        <w:t xml:space="preserve"> РФ, части 9 и 10 статьи 3</w:t>
      </w:r>
      <w:r w:rsidR="00B8153B">
        <w:rPr>
          <w:i/>
          <w:color w:val="000000"/>
        </w:rPr>
        <w:t>.</w:t>
      </w:r>
      <w:r w:rsidRPr="000014E1">
        <w:rPr>
          <w:i/>
          <w:color w:val="000000"/>
        </w:rPr>
        <w:t>3 Федерального закона №191-ФЗ)</w:t>
      </w:r>
      <w:r w:rsidRPr="000014E1">
        <w:rPr>
          <w:b/>
          <w:color w:val="000000"/>
        </w:rPr>
        <w:t>:</w:t>
      </w:r>
    </w:p>
    <w:p w:rsidR="00D85C04" w:rsidRPr="000014E1" w:rsidRDefault="00D85C04" w:rsidP="000B2BF8">
      <w:pPr>
        <w:ind w:firstLine="709"/>
        <w:jc w:val="both"/>
        <w:rPr>
          <w:color w:val="000000"/>
        </w:rPr>
      </w:pPr>
    </w:p>
    <w:p w:rsidR="00AC00F8" w:rsidRPr="000014E1" w:rsidRDefault="00AC00F8" w:rsidP="00BE4C2A">
      <w:pPr>
        <w:spacing w:line="312" w:lineRule="auto"/>
      </w:pPr>
      <w:r w:rsidRPr="000014E1">
        <w:t>Настоящим ____________</w:t>
      </w:r>
      <w:r w:rsidR="00BE4C2A" w:rsidRPr="000014E1">
        <w:t>_________</w:t>
      </w:r>
      <w:r w:rsidRPr="000014E1">
        <w:t xml:space="preserve">_____________________________________________ </w:t>
      </w:r>
    </w:p>
    <w:p w:rsidR="00BE4C2A" w:rsidRDefault="00AC00F8" w:rsidP="00BE4C2A">
      <w:pPr>
        <w:ind w:firstLine="708"/>
        <w:jc w:val="center"/>
        <w:rPr>
          <w:i/>
          <w:sz w:val="26"/>
          <w:szCs w:val="26"/>
        </w:rPr>
      </w:pPr>
      <w:r w:rsidRPr="00BE4C2A">
        <w:rPr>
          <w:i/>
          <w:sz w:val="18"/>
          <w:szCs w:val="18"/>
        </w:rPr>
        <w:t>(полное наименование юридического лица, индивидуального предпринимателя)</w:t>
      </w:r>
    </w:p>
    <w:p w:rsidR="00AC00F8" w:rsidRPr="000014E1" w:rsidRDefault="00AC00F8" w:rsidP="00BE4C2A">
      <w:pPr>
        <w:jc w:val="both"/>
      </w:pPr>
      <w:r w:rsidRPr="000014E1">
        <w:t xml:space="preserve">заявляет о принятом решении о намерении </w:t>
      </w:r>
      <w:r w:rsidRPr="00F13172">
        <w:rPr>
          <w:b/>
          <w:i/>
          <w:color w:val="0070C0"/>
        </w:rPr>
        <w:t>принимать</w:t>
      </w:r>
      <w:r w:rsidRPr="000014E1">
        <w:t xml:space="preserve"> </w:t>
      </w:r>
      <w:r w:rsidR="00171ACC" w:rsidRPr="000014E1">
        <w:rPr>
          <w:color w:val="0070C0"/>
        </w:rPr>
        <w:t>(</w:t>
      </w:r>
      <w:r w:rsidR="00171ACC" w:rsidRPr="000014E1">
        <w:rPr>
          <w:i/>
          <w:color w:val="0070C0"/>
          <w:highlight w:val="yellow"/>
        </w:rPr>
        <w:t>или НЕ принимать</w:t>
      </w:r>
      <w:r w:rsidR="00F13172" w:rsidRPr="00F13172">
        <w:rPr>
          <w:i/>
          <w:color w:val="0070C0"/>
          <w:highlight w:val="yellow"/>
        </w:rPr>
        <w:t>; оставить нужное</w:t>
      </w:r>
      <w:r w:rsidR="00F13172">
        <w:rPr>
          <w:i/>
          <w:color w:val="0070C0"/>
        </w:rPr>
        <w:t xml:space="preserve"> </w:t>
      </w:r>
      <w:r w:rsidR="00171ACC" w:rsidRPr="000014E1">
        <w:rPr>
          <w:color w:val="0070C0"/>
        </w:rPr>
        <w:t>)</w:t>
      </w:r>
      <w:r w:rsidR="00171ACC" w:rsidRPr="000014E1">
        <w:t xml:space="preserve"> </w:t>
      </w:r>
      <w:r w:rsidRPr="000014E1">
        <w:t>участие в заключени</w:t>
      </w:r>
      <w:proofErr w:type="gramStart"/>
      <w:r w:rsidRPr="000014E1">
        <w:t>и</w:t>
      </w:r>
      <w:proofErr w:type="gramEnd"/>
      <w:r w:rsidRPr="000014E1">
        <w:t xml:space="preserve"> договоров подряда</w:t>
      </w:r>
      <w:r w:rsidR="00503565" w:rsidRPr="000014E1">
        <w:t xml:space="preserve"> на подготовку проектной документации</w:t>
      </w:r>
      <w:r w:rsidRPr="000014E1">
        <w:t xml:space="preserve"> с использованием конкурентных способов заключения договоров в случаях, если </w:t>
      </w:r>
      <w:r w:rsidR="00B57995" w:rsidRPr="00F13172">
        <w:t>совокупный</w:t>
      </w:r>
      <w:r w:rsidR="00B57995" w:rsidRPr="000014E1">
        <w:rPr>
          <w:color w:val="FF0000"/>
        </w:rPr>
        <w:t xml:space="preserve"> </w:t>
      </w:r>
      <w:r w:rsidRPr="000014E1">
        <w:t>предельный размер обязательств по таким договорам составляет:</w:t>
      </w:r>
    </w:p>
    <w:tbl>
      <w:tblPr>
        <w:tblW w:w="949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7"/>
        <w:gridCol w:w="851"/>
      </w:tblGrid>
      <w:tr w:rsidR="000C09EF" w:rsidRPr="00AE0D8B" w:rsidTr="00AE0D8B">
        <w:trPr>
          <w:trHeight w:val="335"/>
        </w:trPr>
        <w:tc>
          <w:tcPr>
            <w:tcW w:w="8647" w:type="dxa"/>
            <w:tcBorders>
              <w:top w:val="nil"/>
              <w:left w:val="nil"/>
              <w:bottom w:val="nil"/>
            </w:tcBorders>
          </w:tcPr>
          <w:p w:rsidR="000C09EF" w:rsidRPr="00AE0D8B" w:rsidRDefault="000C09EF" w:rsidP="00577002">
            <w:pPr>
              <w:tabs>
                <w:tab w:val="left" w:pos="851"/>
              </w:tabs>
              <w:ind w:left="851" w:hanging="851"/>
            </w:pPr>
            <w:r w:rsidRPr="00AE0D8B">
              <w:t xml:space="preserve">1) до 25 </w:t>
            </w:r>
            <w:proofErr w:type="gramStart"/>
            <w:r w:rsidRPr="00AE0D8B">
              <w:t>млн</w:t>
            </w:r>
            <w:proofErr w:type="gramEnd"/>
            <w:r w:rsidR="00577002" w:rsidRPr="00AE0D8B">
              <w:t xml:space="preserve"> руб. </w:t>
            </w:r>
            <w:r w:rsidRPr="00AE0D8B">
              <w:t xml:space="preserve"> (1 </w:t>
            </w:r>
            <w:r w:rsidR="00577002" w:rsidRPr="00AE0D8B">
              <w:t xml:space="preserve">уровень ответственности; взнос = 150 </w:t>
            </w:r>
            <w:proofErr w:type="spellStart"/>
            <w:r w:rsidR="00577002" w:rsidRPr="00AE0D8B">
              <w:t>тыс.руб</w:t>
            </w:r>
            <w:proofErr w:type="spellEnd"/>
            <w:r w:rsidR="00577002" w:rsidRPr="00AE0D8B">
              <w:t>.</w:t>
            </w:r>
            <w:r w:rsidRPr="00AE0D8B">
              <w:t xml:space="preserve">)    </w:t>
            </w:r>
          </w:p>
        </w:tc>
        <w:tc>
          <w:tcPr>
            <w:tcW w:w="851" w:type="dxa"/>
          </w:tcPr>
          <w:p w:rsidR="000C09EF" w:rsidRPr="00AE0D8B" w:rsidRDefault="000C09EF" w:rsidP="00B57995">
            <w:pPr>
              <w:tabs>
                <w:tab w:val="left" w:pos="851"/>
              </w:tabs>
              <w:ind w:left="851" w:hanging="851"/>
            </w:pPr>
          </w:p>
        </w:tc>
      </w:tr>
      <w:tr w:rsidR="000C09EF" w:rsidRPr="00AE0D8B" w:rsidTr="00AE0D8B">
        <w:trPr>
          <w:trHeight w:val="335"/>
        </w:trPr>
        <w:tc>
          <w:tcPr>
            <w:tcW w:w="8647" w:type="dxa"/>
            <w:tcBorders>
              <w:top w:val="nil"/>
              <w:left w:val="nil"/>
              <w:bottom w:val="nil"/>
            </w:tcBorders>
          </w:tcPr>
          <w:p w:rsidR="000C09EF" w:rsidRPr="00AE0D8B" w:rsidRDefault="00577002" w:rsidP="00577002">
            <w:pPr>
              <w:tabs>
                <w:tab w:val="left" w:pos="851"/>
              </w:tabs>
              <w:ind w:left="851" w:hanging="851"/>
            </w:pPr>
            <w:r w:rsidRPr="00AE0D8B">
              <w:t xml:space="preserve">2) до 50 </w:t>
            </w:r>
            <w:proofErr w:type="gramStart"/>
            <w:r w:rsidRPr="00AE0D8B">
              <w:t>млн</w:t>
            </w:r>
            <w:proofErr w:type="gramEnd"/>
            <w:r w:rsidRPr="00AE0D8B">
              <w:t xml:space="preserve"> руб.  </w:t>
            </w:r>
            <w:r w:rsidR="000C09EF" w:rsidRPr="00AE0D8B">
              <w:t xml:space="preserve">(2 </w:t>
            </w:r>
            <w:r w:rsidRPr="00AE0D8B">
              <w:t xml:space="preserve">уровень ответственности; взнос = 350 </w:t>
            </w:r>
            <w:proofErr w:type="spellStart"/>
            <w:r w:rsidRPr="00AE0D8B">
              <w:t>тыс.руб</w:t>
            </w:r>
            <w:proofErr w:type="spellEnd"/>
            <w:r w:rsidRPr="00AE0D8B">
              <w:t>.</w:t>
            </w:r>
            <w:r w:rsidR="000C09EF" w:rsidRPr="00AE0D8B">
              <w:t>)</w:t>
            </w:r>
          </w:p>
        </w:tc>
        <w:tc>
          <w:tcPr>
            <w:tcW w:w="851" w:type="dxa"/>
          </w:tcPr>
          <w:p w:rsidR="000C09EF" w:rsidRPr="00AE0D8B" w:rsidRDefault="000C09EF" w:rsidP="00B57995">
            <w:pPr>
              <w:tabs>
                <w:tab w:val="left" w:pos="851"/>
              </w:tabs>
              <w:ind w:left="851" w:hanging="851"/>
            </w:pPr>
          </w:p>
        </w:tc>
      </w:tr>
      <w:tr w:rsidR="000C09EF" w:rsidRPr="00AE0D8B" w:rsidTr="00AE0D8B">
        <w:trPr>
          <w:trHeight w:val="335"/>
        </w:trPr>
        <w:tc>
          <w:tcPr>
            <w:tcW w:w="8647" w:type="dxa"/>
            <w:tcBorders>
              <w:top w:val="nil"/>
              <w:left w:val="nil"/>
              <w:bottom w:val="nil"/>
            </w:tcBorders>
          </w:tcPr>
          <w:p w:rsidR="000C09EF" w:rsidRPr="00AE0D8B" w:rsidRDefault="00577002" w:rsidP="00577002">
            <w:pPr>
              <w:tabs>
                <w:tab w:val="left" w:pos="851"/>
              </w:tabs>
              <w:ind w:left="851" w:hanging="851"/>
            </w:pPr>
            <w:r w:rsidRPr="00AE0D8B">
              <w:t xml:space="preserve">3) до 300 </w:t>
            </w:r>
            <w:proofErr w:type="gramStart"/>
            <w:r w:rsidRPr="00AE0D8B">
              <w:t>млн</w:t>
            </w:r>
            <w:proofErr w:type="gramEnd"/>
            <w:r w:rsidRPr="00AE0D8B">
              <w:t xml:space="preserve"> руб. </w:t>
            </w:r>
            <w:r w:rsidR="000C09EF" w:rsidRPr="00AE0D8B">
              <w:t xml:space="preserve">(3 </w:t>
            </w:r>
            <w:r w:rsidRPr="00AE0D8B">
              <w:t xml:space="preserve">уровень ответственности; взнос = 2 млн. 500 </w:t>
            </w:r>
            <w:proofErr w:type="spellStart"/>
            <w:r w:rsidRPr="00AE0D8B">
              <w:t>тыс.руб</w:t>
            </w:r>
            <w:proofErr w:type="spellEnd"/>
            <w:r w:rsidRPr="00AE0D8B">
              <w:t>.</w:t>
            </w:r>
            <w:r w:rsidR="000C09EF" w:rsidRPr="00AE0D8B">
              <w:t>)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0C09EF" w:rsidRPr="00AE0D8B" w:rsidRDefault="000C09EF" w:rsidP="00B57995">
            <w:pPr>
              <w:tabs>
                <w:tab w:val="left" w:pos="851"/>
              </w:tabs>
              <w:ind w:left="851" w:hanging="851"/>
            </w:pPr>
          </w:p>
        </w:tc>
      </w:tr>
      <w:tr w:rsidR="000C09EF" w:rsidRPr="00AE0D8B" w:rsidTr="00AE0D8B">
        <w:trPr>
          <w:trHeight w:val="335"/>
        </w:trPr>
        <w:tc>
          <w:tcPr>
            <w:tcW w:w="8647" w:type="dxa"/>
            <w:tcBorders>
              <w:top w:val="nil"/>
              <w:left w:val="nil"/>
              <w:bottom w:val="nil"/>
            </w:tcBorders>
          </w:tcPr>
          <w:p w:rsidR="000C09EF" w:rsidRPr="00AE0D8B" w:rsidRDefault="000C09EF" w:rsidP="00577002">
            <w:pPr>
              <w:tabs>
                <w:tab w:val="left" w:pos="851"/>
              </w:tabs>
              <w:ind w:left="851" w:hanging="851"/>
            </w:pPr>
            <w:r w:rsidRPr="00AE0D8B">
              <w:t xml:space="preserve">4) 300 </w:t>
            </w:r>
            <w:proofErr w:type="gramStart"/>
            <w:r w:rsidRPr="00AE0D8B">
              <w:t>млн</w:t>
            </w:r>
            <w:proofErr w:type="gramEnd"/>
            <w:r w:rsidRPr="00AE0D8B">
              <w:t xml:space="preserve"> руб. и более (4 </w:t>
            </w:r>
            <w:r w:rsidR="00577002" w:rsidRPr="00AE0D8B">
              <w:t xml:space="preserve">уровень ответственности; взнос = 3 млн. 500 </w:t>
            </w:r>
            <w:proofErr w:type="spellStart"/>
            <w:r w:rsidR="00577002" w:rsidRPr="00AE0D8B">
              <w:t>тыс.руб</w:t>
            </w:r>
            <w:proofErr w:type="spellEnd"/>
            <w:r w:rsidR="00577002" w:rsidRPr="00AE0D8B">
              <w:t>.</w:t>
            </w:r>
            <w:r w:rsidRPr="00AE0D8B"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C09EF" w:rsidRPr="00AE0D8B" w:rsidRDefault="000C09EF" w:rsidP="00B57995">
            <w:pPr>
              <w:tabs>
                <w:tab w:val="left" w:pos="851"/>
              </w:tabs>
              <w:ind w:left="851" w:hanging="851"/>
            </w:pPr>
          </w:p>
        </w:tc>
      </w:tr>
    </w:tbl>
    <w:p w:rsidR="00AC00F8" w:rsidRDefault="00AC00F8" w:rsidP="00AC00F8">
      <w:pPr>
        <w:ind w:firstLine="709"/>
        <w:jc w:val="both"/>
        <w:rPr>
          <w:i/>
          <w:color w:val="000000"/>
          <w:sz w:val="26"/>
          <w:szCs w:val="26"/>
        </w:rPr>
      </w:pPr>
    </w:p>
    <w:p w:rsidR="006C178D" w:rsidRPr="000014E1" w:rsidRDefault="006C178D" w:rsidP="006C178D">
      <w:pPr>
        <w:pBdr>
          <w:top w:val="single" w:sz="4" w:space="1" w:color="auto"/>
        </w:pBdr>
        <w:ind w:left="3969"/>
        <w:jc w:val="both"/>
        <w:rPr>
          <w:i/>
          <w:color w:val="000000"/>
          <w:sz w:val="20"/>
          <w:szCs w:val="20"/>
        </w:rPr>
      </w:pPr>
      <w:r w:rsidRPr="000014E1">
        <w:rPr>
          <w:i/>
          <w:color w:val="000000"/>
          <w:sz w:val="20"/>
          <w:szCs w:val="20"/>
        </w:rPr>
        <w:t>Прим.:  отметить знаком «</w:t>
      </w:r>
      <w:r w:rsidRPr="000014E1">
        <w:rPr>
          <w:b/>
          <w:i/>
          <w:color w:val="000000"/>
          <w:sz w:val="20"/>
          <w:szCs w:val="20"/>
        </w:rPr>
        <w:t>Х</w:t>
      </w:r>
      <w:r w:rsidRPr="000014E1">
        <w:rPr>
          <w:i/>
          <w:color w:val="000000"/>
          <w:sz w:val="20"/>
          <w:szCs w:val="20"/>
        </w:rPr>
        <w:t>» или «</w:t>
      </w:r>
      <w:r w:rsidRPr="000014E1">
        <w:rPr>
          <w:b/>
          <w:i/>
          <w:color w:val="000000"/>
          <w:sz w:val="20"/>
          <w:szCs w:val="20"/>
          <w:lang w:val="en-US"/>
        </w:rPr>
        <w:t>V</w:t>
      </w:r>
      <w:r w:rsidRPr="000014E1">
        <w:rPr>
          <w:i/>
          <w:color w:val="000000"/>
          <w:sz w:val="20"/>
          <w:szCs w:val="20"/>
        </w:rPr>
        <w:t>» в нужном поле.</w:t>
      </w:r>
    </w:p>
    <w:p w:rsidR="00D85C04" w:rsidRDefault="00D85C04" w:rsidP="000B2BF8">
      <w:pPr>
        <w:ind w:firstLine="709"/>
        <w:jc w:val="both"/>
        <w:rPr>
          <w:color w:val="000000"/>
          <w:sz w:val="26"/>
          <w:szCs w:val="26"/>
        </w:rPr>
      </w:pPr>
    </w:p>
    <w:p w:rsidR="008A5620" w:rsidRDefault="008A5620" w:rsidP="000B2BF8">
      <w:pPr>
        <w:ind w:firstLine="709"/>
        <w:jc w:val="both"/>
        <w:rPr>
          <w:color w:val="000000"/>
          <w:sz w:val="26"/>
          <w:szCs w:val="26"/>
        </w:rPr>
      </w:pPr>
    </w:p>
    <w:p w:rsidR="008A5620" w:rsidRDefault="008A5620" w:rsidP="000B2BF8">
      <w:pPr>
        <w:ind w:firstLine="709"/>
        <w:jc w:val="both"/>
        <w:rPr>
          <w:color w:val="000000"/>
          <w:sz w:val="26"/>
          <w:szCs w:val="26"/>
        </w:rPr>
      </w:pPr>
    </w:p>
    <w:p w:rsidR="008A5620" w:rsidRDefault="008A5620" w:rsidP="000B2BF8">
      <w:pPr>
        <w:ind w:firstLine="709"/>
        <w:jc w:val="both"/>
        <w:rPr>
          <w:color w:val="000000"/>
          <w:sz w:val="26"/>
          <w:szCs w:val="26"/>
        </w:rPr>
      </w:pPr>
    </w:p>
    <w:p w:rsidR="008A5620" w:rsidRPr="008A5620" w:rsidRDefault="008A5620" w:rsidP="008A5620">
      <w:pPr>
        <w:ind w:firstLine="709"/>
        <w:jc w:val="both"/>
        <w:rPr>
          <w:b/>
          <w:color w:val="000000"/>
        </w:rPr>
      </w:pPr>
      <w:r>
        <w:rPr>
          <w:b/>
          <w:color w:val="000000"/>
        </w:rPr>
        <w:lastRenderedPageBreak/>
        <w:t xml:space="preserve">4. </w:t>
      </w:r>
      <w:r w:rsidR="00C73FA1">
        <w:rPr>
          <w:b/>
          <w:color w:val="000000"/>
        </w:rPr>
        <w:t xml:space="preserve">В соответствии </w:t>
      </w:r>
      <w:proofErr w:type="gramStart"/>
      <w:r w:rsidR="00C73FA1">
        <w:rPr>
          <w:b/>
          <w:color w:val="000000"/>
        </w:rPr>
        <w:t>с выше</w:t>
      </w:r>
      <w:proofErr w:type="gramEnd"/>
      <w:r w:rsidR="00C73FA1">
        <w:rPr>
          <w:b/>
          <w:color w:val="000000"/>
        </w:rPr>
        <w:t xml:space="preserve"> заявленным,  прошу распределить внесенные нами  ранее средства в Компенсационный фонд СРО в соответствии со следующим р</w:t>
      </w:r>
      <w:r w:rsidRPr="008A5620">
        <w:rPr>
          <w:b/>
          <w:color w:val="000000"/>
        </w:rPr>
        <w:t>асчет</w:t>
      </w:r>
      <w:r w:rsidR="00C73FA1">
        <w:rPr>
          <w:b/>
          <w:color w:val="000000"/>
        </w:rPr>
        <w:t>ом</w:t>
      </w:r>
      <w:r w:rsidRPr="008A5620">
        <w:rPr>
          <w:b/>
          <w:color w:val="000000"/>
        </w:rPr>
        <w:t xml:space="preserve"> взносов:</w:t>
      </w:r>
    </w:p>
    <w:p w:rsidR="008A5620" w:rsidRDefault="008A5620" w:rsidP="008A5620">
      <w:pPr>
        <w:ind w:firstLine="709"/>
        <w:jc w:val="both"/>
        <w:rPr>
          <w:sz w:val="26"/>
          <w:szCs w:val="26"/>
        </w:rPr>
      </w:pPr>
    </w:p>
    <w:tbl>
      <w:tblPr>
        <w:tblW w:w="99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9"/>
        <w:gridCol w:w="1729"/>
        <w:gridCol w:w="1843"/>
        <w:gridCol w:w="2160"/>
        <w:gridCol w:w="2801"/>
      </w:tblGrid>
      <w:tr w:rsidR="008A5620" w:rsidRPr="00E51A2A" w:rsidTr="008C42A0">
        <w:tc>
          <w:tcPr>
            <w:tcW w:w="1389" w:type="dxa"/>
            <w:shd w:val="clear" w:color="auto" w:fill="auto"/>
          </w:tcPr>
          <w:p w:rsidR="008A5620" w:rsidRDefault="008A5620" w:rsidP="008A5620">
            <w:pPr>
              <w:jc w:val="center"/>
              <w:rPr>
                <w:sz w:val="20"/>
                <w:szCs w:val="20"/>
              </w:rPr>
            </w:pPr>
            <w:r w:rsidRPr="00E51A2A">
              <w:rPr>
                <w:sz w:val="20"/>
                <w:szCs w:val="20"/>
              </w:rPr>
              <w:t xml:space="preserve">Внесенная </w:t>
            </w:r>
            <w:r>
              <w:rPr>
                <w:sz w:val="20"/>
                <w:szCs w:val="20"/>
              </w:rPr>
              <w:t xml:space="preserve">ранее </w:t>
            </w:r>
            <w:r w:rsidRPr="00E51A2A">
              <w:rPr>
                <w:sz w:val="20"/>
                <w:szCs w:val="20"/>
              </w:rPr>
              <w:t>сумма</w:t>
            </w:r>
            <w:r>
              <w:rPr>
                <w:sz w:val="20"/>
                <w:szCs w:val="20"/>
              </w:rPr>
              <w:t xml:space="preserve"> в КФ СРО (руб.)</w:t>
            </w:r>
          </w:p>
          <w:p w:rsidR="008A5620" w:rsidRPr="00E51A2A" w:rsidRDefault="008A5620" w:rsidP="008A5620">
            <w:pPr>
              <w:jc w:val="center"/>
              <w:rPr>
                <w:sz w:val="20"/>
                <w:szCs w:val="20"/>
              </w:rPr>
            </w:pPr>
            <w:r w:rsidRPr="00E51A2A">
              <w:rPr>
                <w:sz w:val="20"/>
                <w:szCs w:val="20"/>
              </w:rPr>
              <w:t>(х)</w:t>
            </w:r>
          </w:p>
        </w:tc>
        <w:tc>
          <w:tcPr>
            <w:tcW w:w="1729" w:type="dxa"/>
            <w:shd w:val="clear" w:color="auto" w:fill="auto"/>
          </w:tcPr>
          <w:p w:rsidR="00DC6899" w:rsidRDefault="008A5620" w:rsidP="008A5620">
            <w:pPr>
              <w:jc w:val="center"/>
              <w:rPr>
                <w:sz w:val="20"/>
                <w:szCs w:val="20"/>
              </w:rPr>
            </w:pPr>
            <w:r w:rsidRPr="00E51A2A">
              <w:rPr>
                <w:sz w:val="20"/>
                <w:szCs w:val="20"/>
              </w:rPr>
              <w:t>Взнос в КФ возмещения вреда</w:t>
            </w:r>
            <w:r w:rsidR="00DC6899">
              <w:rPr>
                <w:sz w:val="20"/>
                <w:szCs w:val="20"/>
              </w:rPr>
              <w:t xml:space="preserve">  </w:t>
            </w:r>
          </w:p>
          <w:p w:rsidR="008A5620" w:rsidRDefault="008A5620" w:rsidP="008A5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.)</w:t>
            </w:r>
          </w:p>
          <w:p w:rsidR="008A5620" w:rsidRDefault="008A5620" w:rsidP="008A5620">
            <w:pPr>
              <w:jc w:val="center"/>
              <w:rPr>
                <w:sz w:val="20"/>
                <w:szCs w:val="20"/>
              </w:rPr>
            </w:pPr>
          </w:p>
          <w:p w:rsidR="008A5620" w:rsidRPr="00E51A2A" w:rsidRDefault="008A5620" w:rsidP="008A5620">
            <w:pPr>
              <w:jc w:val="center"/>
              <w:rPr>
                <w:sz w:val="20"/>
                <w:szCs w:val="20"/>
              </w:rPr>
            </w:pPr>
            <w:r w:rsidRPr="00E51A2A">
              <w:rPr>
                <w:sz w:val="20"/>
                <w:szCs w:val="20"/>
              </w:rPr>
              <w:t>(</w:t>
            </w:r>
            <w:r w:rsidRPr="00E51A2A">
              <w:rPr>
                <w:sz w:val="20"/>
                <w:szCs w:val="20"/>
                <w:lang w:val="en-US"/>
              </w:rPr>
              <w:t>m</w:t>
            </w:r>
            <w:r w:rsidRPr="00E51A2A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A5620" w:rsidRDefault="008A5620" w:rsidP="008A5620">
            <w:pPr>
              <w:jc w:val="center"/>
              <w:rPr>
                <w:sz w:val="20"/>
                <w:szCs w:val="20"/>
              </w:rPr>
            </w:pPr>
            <w:r w:rsidRPr="00E51A2A">
              <w:rPr>
                <w:sz w:val="20"/>
                <w:szCs w:val="20"/>
              </w:rPr>
              <w:t xml:space="preserve">Взнос в КФ обеспечения договорных обязательств* </w:t>
            </w:r>
            <w:r>
              <w:rPr>
                <w:sz w:val="20"/>
                <w:szCs w:val="20"/>
              </w:rPr>
              <w:t>(руб.)</w:t>
            </w:r>
          </w:p>
          <w:p w:rsidR="008A5620" w:rsidRDefault="008A5620" w:rsidP="008A5620">
            <w:pPr>
              <w:jc w:val="center"/>
              <w:rPr>
                <w:sz w:val="20"/>
                <w:szCs w:val="20"/>
              </w:rPr>
            </w:pPr>
            <w:r w:rsidRPr="00E51A2A">
              <w:rPr>
                <w:sz w:val="20"/>
                <w:szCs w:val="20"/>
              </w:rPr>
              <w:t xml:space="preserve"> </w:t>
            </w:r>
          </w:p>
          <w:p w:rsidR="008A5620" w:rsidRPr="00E51A2A" w:rsidRDefault="008A5620" w:rsidP="008A5620">
            <w:pPr>
              <w:jc w:val="center"/>
              <w:rPr>
                <w:sz w:val="20"/>
                <w:szCs w:val="20"/>
              </w:rPr>
            </w:pPr>
            <w:r w:rsidRPr="00E51A2A">
              <w:rPr>
                <w:sz w:val="20"/>
                <w:szCs w:val="20"/>
              </w:rPr>
              <w:t>(</w:t>
            </w:r>
            <w:r w:rsidRPr="00E51A2A">
              <w:rPr>
                <w:sz w:val="20"/>
                <w:szCs w:val="20"/>
                <w:lang w:val="en-US"/>
              </w:rPr>
              <w:t>n</w:t>
            </w:r>
            <w:r w:rsidRPr="00E51A2A">
              <w:rPr>
                <w:sz w:val="20"/>
                <w:szCs w:val="20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:rsidR="008A5620" w:rsidRDefault="008A5620" w:rsidP="008A5620">
            <w:pPr>
              <w:jc w:val="center"/>
            </w:pPr>
            <w:r w:rsidRPr="008A5620">
              <w:t>Расчет</w:t>
            </w:r>
          </w:p>
          <w:p w:rsidR="008A5620" w:rsidRDefault="008A5620" w:rsidP="008A5620">
            <w:pPr>
              <w:jc w:val="center"/>
            </w:pPr>
          </w:p>
          <w:p w:rsidR="008A5620" w:rsidRPr="00E51A2A" w:rsidRDefault="008A5620" w:rsidP="008A5620">
            <w:pPr>
              <w:jc w:val="center"/>
              <w:rPr>
                <w:sz w:val="20"/>
                <w:szCs w:val="20"/>
              </w:rPr>
            </w:pPr>
            <w:r w:rsidRPr="00E51A2A">
              <w:rPr>
                <w:sz w:val="20"/>
                <w:szCs w:val="20"/>
              </w:rPr>
              <w:t>(</w:t>
            </w:r>
            <w:r w:rsidRPr="00E51A2A">
              <w:rPr>
                <w:sz w:val="20"/>
                <w:szCs w:val="20"/>
                <w:lang w:val="en-US"/>
              </w:rPr>
              <w:t>m</w:t>
            </w:r>
            <w:r w:rsidRPr="008A5620">
              <w:rPr>
                <w:sz w:val="20"/>
                <w:szCs w:val="20"/>
              </w:rPr>
              <w:t>+</w:t>
            </w:r>
            <w:r w:rsidRPr="00E51A2A">
              <w:rPr>
                <w:sz w:val="20"/>
                <w:szCs w:val="20"/>
                <w:lang w:val="en-US"/>
              </w:rPr>
              <w:t>n</w:t>
            </w:r>
            <w:r w:rsidRPr="008A5620">
              <w:rPr>
                <w:sz w:val="20"/>
                <w:szCs w:val="20"/>
              </w:rPr>
              <w:t>-</w:t>
            </w:r>
            <w:r w:rsidRPr="00E51A2A">
              <w:rPr>
                <w:sz w:val="20"/>
                <w:szCs w:val="20"/>
                <w:lang w:val="en-US"/>
              </w:rPr>
              <w:t>x</w:t>
            </w:r>
            <w:r w:rsidRPr="008A5620">
              <w:rPr>
                <w:sz w:val="20"/>
                <w:szCs w:val="20"/>
              </w:rPr>
              <w:t>=</w:t>
            </w:r>
            <w:r w:rsidRPr="00E51A2A">
              <w:rPr>
                <w:sz w:val="20"/>
                <w:szCs w:val="20"/>
                <w:lang w:val="en-US"/>
              </w:rPr>
              <w:t>z</w:t>
            </w:r>
            <w:r w:rsidRPr="00E51A2A">
              <w:rPr>
                <w:sz w:val="20"/>
                <w:szCs w:val="20"/>
              </w:rPr>
              <w:t>)</w:t>
            </w:r>
          </w:p>
        </w:tc>
        <w:tc>
          <w:tcPr>
            <w:tcW w:w="2801" w:type="dxa"/>
            <w:shd w:val="clear" w:color="auto" w:fill="auto"/>
          </w:tcPr>
          <w:p w:rsidR="008A5620" w:rsidRPr="00DC6899" w:rsidRDefault="008A5620" w:rsidP="00DC6899">
            <w:pPr>
              <w:jc w:val="center"/>
              <w:rPr>
                <w:sz w:val="18"/>
                <w:szCs w:val="18"/>
              </w:rPr>
            </w:pPr>
            <w:r w:rsidRPr="00DC6899">
              <w:rPr>
                <w:sz w:val="18"/>
                <w:szCs w:val="18"/>
              </w:rPr>
              <w:t>Доплата  (при необходимости</w:t>
            </w:r>
            <w:r w:rsidR="008C42A0">
              <w:rPr>
                <w:sz w:val="18"/>
                <w:szCs w:val="18"/>
              </w:rPr>
              <w:t xml:space="preserve"> **</w:t>
            </w:r>
            <w:r w:rsidRPr="00DC6899">
              <w:rPr>
                <w:sz w:val="18"/>
                <w:szCs w:val="18"/>
              </w:rPr>
              <w:t>)</w:t>
            </w:r>
          </w:p>
          <w:p w:rsidR="008A5620" w:rsidRDefault="007F08AC" w:rsidP="008A5620">
            <w:pPr>
              <w:jc w:val="center"/>
              <w:rPr>
                <w:sz w:val="18"/>
                <w:szCs w:val="18"/>
              </w:rPr>
            </w:pPr>
            <w:r w:rsidRPr="00DC6899">
              <w:rPr>
                <w:b/>
                <w:i/>
                <w:color w:val="FF0000"/>
                <w:sz w:val="18"/>
                <w:szCs w:val="18"/>
              </w:rPr>
              <w:t>Или</w:t>
            </w:r>
            <w:r w:rsidRPr="00DC6899">
              <w:rPr>
                <w:sz w:val="18"/>
                <w:szCs w:val="18"/>
              </w:rPr>
              <w:t xml:space="preserve"> часть ранее внесенного взноса в КФ, относительно которой член СРО не дал распоряжение </w:t>
            </w:r>
          </w:p>
          <w:p w:rsidR="00DC6899" w:rsidRPr="00DC6899" w:rsidRDefault="00DC6899" w:rsidP="008A5620">
            <w:pPr>
              <w:jc w:val="center"/>
              <w:rPr>
                <w:sz w:val="18"/>
                <w:szCs w:val="18"/>
              </w:rPr>
            </w:pPr>
            <w:r w:rsidRPr="00DC6899">
              <w:rPr>
                <w:sz w:val="18"/>
                <w:szCs w:val="18"/>
              </w:rPr>
              <w:t>(руб.)</w:t>
            </w:r>
          </w:p>
          <w:p w:rsidR="008A5620" w:rsidRDefault="008A5620" w:rsidP="008A5620">
            <w:pPr>
              <w:jc w:val="center"/>
              <w:rPr>
                <w:sz w:val="18"/>
                <w:szCs w:val="18"/>
              </w:rPr>
            </w:pPr>
            <w:r w:rsidRPr="00DC6899">
              <w:rPr>
                <w:sz w:val="18"/>
                <w:szCs w:val="18"/>
              </w:rPr>
              <w:t>(</w:t>
            </w:r>
            <w:r w:rsidRPr="00DC6899">
              <w:rPr>
                <w:sz w:val="18"/>
                <w:szCs w:val="18"/>
                <w:lang w:val="en-US"/>
              </w:rPr>
              <w:t>z</w:t>
            </w:r>
            <w:r w:rsidRPr="00DC6899">
              <w:rPr>
                <w:sz w:val="18"/>
                <w:szCs w:val="18"/>
              </w:rPr>
              <w:t>)</w:t>
            </w:r>
          </w:p>
          <w:p w:rsidR="00DC6899" w:rsidRPr="00DC6899" w:rsidRDefault="00DC6899" w:rsidP="008A5620">
            <w:pPr>
              <w:jc w:val="center"/>
              <w:rPr>
                <w:b/>
                <w:i/>
                <w:sz w:val="18"/>
                <w:szCs w:val="18"/>
              </w:rPr>
            </w:pPr>
            <w:r w:rsidRPr="00DC6899">
              <w:rPr>
                <w:b/>
                <w:i/>
                <w:color w:val="FF0000"/>
                <w:sz w:val="18"/>
                <w:szCs w:val="18"/>
              </w:rPr>
              <w:t xml:space="preserve">(оставить </w:t>
            </w:r>
            <w:proofErr w:type="gramStart"/>
            <w:r w:rsidRPr="00DC6899">
              <w:rPr>
                <w:b/>
                <w:i/>
                <w:color w:val="FF0000"/>
                <w:sz w:val="18"/>
                <w:szCs w:val="18"/>
              </w:rPr>
              <w:t>нужное</w:t>
            </w:r>
            <w:proofErr w:type="gramEnd"/>
            <w:r w:rsidRPr="00DC6899">
              <w:rPr>
                <w:b/>
                <w:i/>
                <w:color w:val="FF0000"/>
                <w:sz w:val="18"/>
                <w:szCs w:val="18"/>
              </w:rPr>
              <w:t>)</w:t>
            </w:r>
          </w:p>
        </w:tc>
      </w:tr>
      <w:tr w:rsidR="008A5620" w:rsidRPr="00E51A2A" w:rsidTr="008C42A0">
        <w:tc>
          <w:tcPr>
            <w:tcW w:w="1389" w:type="dxa"/>
            <w:shd w:val="clear" w:color="auto" w:fill="auto"/>
          </w:tcPr>
          <w:p w:rsidR="008A5620" w:rsidRPr="00E51A2A" w:rsidRDefault="008A5620" w:rsidP="00A158B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29" w:type="dxa"/>
            <w:shd w:val="clear" w:color="auto" w:fill="auto"/>
          </w:tcPr>
          <w:p w:rsidR="008A5620" w:rsidRPr="00E51A2A" w:rsidRDefault="008A5620" w:rsidP="00A158B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8A5620" w:rsidRPr="00E51A2A" w:rsidRDefault="008A5620" w:rsidP="00A158B7">
            <w:pPr>
              <w:jc w:val="both"/>
              <w:rPr>
                <w:sz w:val="26"/>
                <w:szCs w:val="26"/>
              </w:rPr>
            </w:pPr>
          </w:p>
          <w:p w:rsidR="008A5620" w:rsidRPr="00E51A2A" w:rsidRDefault="008A5620" w:rsidP="00A158B7">
            <w:pPr>
              <w:jc w:val="both"/>
              <w:rPr>
                <w:sz w:val="26"/>
                <w:szCs w:val="26"/>
              </w:rPr>
            </w:pPr>
          </w:p>
          <w:p w:rsidR="008A5620" w:rsidRPr="00E51A2A" w:rsidRDefault="008A5620" w:rsidP="00A158B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</w:tcPr>
          <w:p w:rsidR="008A5620" w:rsidRPr="00E51A2A" w:rsidRDefault="008A5620" w:rsidP="00A158B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01" w:type="dxa"/>
            <w:shd w:val="clear" w:color="auto" w:fill="auto"/>
          </w:tcPr>
          <w:p w:rsidR="008A5620" w:rsidRPr="00E51A2A" w:rsidRDefault="008A5620" w:rsidP="00A158B7">
            <w:pPr>
              <w:jc w:val="both"/>
              <w:rPr>
                <w:sz w:val="26"/>
                <w:szCs w:val="26"/>
              </w:rPr>
            </w:pPr>
          </w:p>
        </w:tc>
      </w:tr>
    </w:tbl>
    <w:p w:rsidR="008A5620" w:rsidRDefault="008A5620" w:rsidP="008A5620">
      <w:pPr>
        <w:jc w:val="both"/>
        <w:rPr>
          <w:sz w:val="26"/>
          <w:szCs w:val="26"/>
        </w:rPr>
      </w:pPr>
    </w:p>
    <w:p w:rsidR="00C73FA1" w:rsidRPr="00C340D5" w:rsidRDefault="008C42A0" w:rsidP="008C42A0">
      <w:pPr>
        <w:jc w:val="both"/>
      </w:pPr>
      <w:r>
        <w:t xml:space="preserve">** </w:t>
      </w:r>
      <w:r w:rsidRPr="008C42A0">
        <w:rPr>
          <w:i/>
          <w:color w:val="FF0000"/>
          <w:sz w:val="22"/>
          <w:szCs w:val="22"/>
        </w:rPr>
        <w:t>(этот абзац должен присутствовать при наличии Доплаты</w:t>
      </w:r>
      <w:proofErr w:type="gramStart"/>
      <w:r w:rsidRPr="008C42A0">
        <w:rPr>
          <w:i/>
          <w:color w:val="FF0000"/>
          <w:sz w:val="22"/>
          <w:szCs w:val="22"/>
        </w:rPr>
        <w:t xml:space="preserve"> )</w:t>
      </w:r>
      <w:proofErr w:type="gramEnd"/>
      <w:r>
        <w:rPr>
          <w:i/>
          <w:color w:val="FF0000"/>
          <w:sz w:val="22"/>
          <w:szCs w:val="22"/>
        </w:rPr>
        <w:t>:</w:t>
      </w:r>
      <w:r w:rsidRPr="008C42A0">
        <w:rPr>
          <w:color w:val="FF0000"/>
        </w:rPr>
        <w:t xml:space="preserve">  </w:t>
      </w:r>
      <w:r w:rsidR="008A5620" w:rsidRPr="00C340D5">
        <w:t>На основании приведенного р</w:t>
      </w:r>
      <w:r w:rsidR="00AE0D8B" w:rsidRPr="00C340D5">
        <w:t xml:space="preserve">асчета взносов в компенсационные </w:t>
      </w:r>
      <w:r w:rsidR="008A5620" w:rsidRPr="00C340D5">
        <w:t xml:space="preserve"> фонд</w:t>
      </w:r>
      <w:r w:rsidR="00AE0D8B" w:rsidRPr="00C340D5">
        <w:t>ы</w:t>
      </w:r>
      <w:r w:rsidR="008A5620" w:rsidRPr="00C340D5">
        <w:t xml:space="preserve"> </w:t>
      </w:r>
      <w:r w:rsidR="0046512E" w:rsidRPr="00C340D5">
        <w:t>обязуемся (гарантируем)</w:t>
      </w:r>
      <w:r w:rsidR="008A5620" w:rsidRPr="00C340D5">
        <w:t>, что в качестве обеспечения</w:t>
      </w:r>
      <w:r w:rsidR="00C73FA1" w:rsidRPr="00C340D5">
        <w:t xml:space="preserve"> имущественной </w:t>
      </w:r>
      <w:r w:rsidR="008A5620" w:rsidRPr="00C340D5">
        <w:t xml:space="preserve"> ответственности </w:t>
      </w:r>
      <w:r w:rsidR="00C73FA1" w:rsidRPr="00C340D5">
        <w:t>по обя</w:t>
      </w:r>
      <w:r w:rsidR="008A5620" w:rsidRPr="00C340D5">
        <w:t>за</w:t>
      </w:r>
      <w:r w:rsidR="00C73FA1" w:rsidRPr="00C340D5">
        <w:t xml:space="preserve">тельствам, возникшим вследствие неисполнения или не надлежащего исполнения обязательств по договорам подряда, заключенным с использованием конкурентных способов заключения договоров </w:t>
      </w:r>
    </w:p>
    <w:p w:rsidR="008A5620" w:rsidRPr="00C340D5" w:rsidRDefault="008A5620" w:rsidP="008A5620">
      <w:pPr>
        <w:ind w:firstLine="709"/>
        <w:jc w:val="both"/>
      </w:pPr>
      <w:r w:rsidRPr="00C340D5">
        <w:t xml:space="preserve">        _______________________________________________________________________                        </w:t>
      </w:r>
    </w:p>
    <w:p w:rsidR="008A5620" w:rsidRPr="001E14F2" w:rsidRDefault="008A5620" w:rsidP="008A5620">
      <w:pPr>
        <w:ind w:firstLine="709"/>
        <w:jc w:val="both"/>
        <w:rPr>
          <w:i/>
          <w:sz w:val="20"/>
          <w:szCs w:val="20"/>
        </w:rPr>
      </w:pPr>
      <w:r w:rsidRPr="001E14F2">
        <w:rPr>
          <w:i/>
          <w:sz w:val="20"/>
          <w:szCs w:val="20"/>
        </w:rPr>
        <w:t xml:space="preserve">                                                (наименование ЮЛ/ИП)</w:t>
      </w:r>
    </w:p>
    <w:p w:rsidR="008A5620" w:rsidRPr="00C340D5" w:rsidRDefault="008A5620" w:rsidP="008A5620">
      <w:pPr>
        <w:jc w:val="both"/>
      </w:pPr>
      <w:r w:rsidRPr="00C340D5">
        <w:t>дополнительно внес</w:t>
      </w:r>
      <w:r w:rsidR="0046512E" w:rsidRPr="00C340D5">
        <w:t>е</w:t>
      </w:r>
      <w:r w:rsidRPr="00C340D5">
        <w:t xml:space="preserve">т взнос в компенсационный фонд </w:t>
      </w:r>
      <w:r w:rsidR="0046512E" w:rsidRPr="00C340D5">
        <w:rPr>
          <w:color w:val="0070C0"/>
        </w:rPr>
        <w:t xml:space="preserve">обеспечения договорных обязательств </w:t>
      </w:r>
      <w:r w:rsidRPr="00C340D5">
        <w:t>в размере</w:t>
      </w:r>
      <w:proofErr w:type="gramStart"/>
      <w:r w:rsidRPr="00C340D5">
        <w:t xml:space="preserve"> _</w:t>
      </w:r>
      <w:r w:rsidR="0046512E" w:rsidRPr="00C340D5">
        <w:t>___</w:t>
      </w:r>
      <w:r w:rsidR="00AE0D8B" w:rsidRPr="00C340D5">
        <w:t>_</w:t>
      </w:r>
      <w:r w:rsidR="0046512E" w:rsidRPr="00C340D5">
        <w:t>_____ (</w:t>
      </w:r>
      <w:r w:rsidR="00C73FA1" w:rsidRPr="00C340D5">
        <w:t>__________</w:t>
      </w:r>
      <w:r w:rsidR="00C340D5">
        <w:t>_________</w:t>
      </w:r>
      <w:r w:rsidR="00C73FA1" w:rsidRPr="00C340D5">
        <w:t>_______</w:t>
      </w:r>
      <w:r w:rsidRPr="00C340D5">
        <w:t>____</w:t>
      </w:r>
      <w:r w:rsidR="00AE0D8B" w:rsidRPr="00C340D5">
        <w:t xml:space="preserve">______________________) </w:t>
      </w:r>
      <w:proofErr w:type="gramEnd"/>
      <w:r w:rsidR="00AE0D8B" w:rsidRPr="00C340D5">
        <w:t>рублей.</w:t>
      </w:r>
    </w:p>
    <w:p w:rsidR="008A5620" w:rsidRDefault="008A5620" w:rsidP="008A5620">
      <w:pPr>
        <w:jc w:val="both"/>
        <w:rPr>
          <w:sz w:val="26"/>
          <w:szCs w:val="26"/>
        </w:rPr>
      </w:pPr>
    </w:p>
    <w:p w:rsidR="00142ECA" w:rsidRPr="00232E19" w:rsidRDefault="00AE0D8B" w:rsidP="000B2BF8">
      <w:pPr>
        <w:ind w:firstLine="709"/>
        <w:jc w:val="both"/>
      </w:pPr>
      <w:r w:rsidRPr="00232E19">
        <w:rPr>
          <w:color w:val="000000"/>
          <w:highlight w:val="yellow"/>
        </w:rPr>
        <w:t>5</w:t>
      </w:r>
      <w:r w:rsidR="00AC00F8" w:rsidRPr="00232E19">
        <w:rPr>
          <w:color w:val="000000"/>
          <w:highlight w:val="yellow"/>
        </w:rPr>
        <w:t xml:space="preserve">. </w:t>
      </w:r>
      <w:r w:rsidR="00232E19" w:rsidRPr="00232E19">
        <w:rPr>
          <w:color w:val="000000"/>
          <w:highlight w:val="yellow"/>
        </w:rPr>
        <w:t xml:space="preserve">Обязуемся предоставить </w:t>
      </w:r>
      <w:r w:rsidR="00F23DC9" w:rsidRPr="00232E19">
        <w:rPr>
          <w:color w:val="000000"/>
          <w:highlight w:val="yellow"/>
        </w:rPr>
        <w:t>документы, предусмотренные частью 2 статьи 55</w:t>
      </w:r>
      <w:r w:rsidR="00F23DC9" w:rsidRPr="00232E19">
        <w:rPr>
          <w:color w:val="000000"/>
          <w:highlight w:val="yellow"/>
          <w:vertAlign w:val="superscript"/>
        </w:rPr>
        <w:t>6</w:t>
      </w:r>
      <w:r w:rsidR="00F23DC9" w:rsidRPr="00232E19">
        <w:rPr>
          <w:color w:val="000000"/>
          <w:highlight w:val="yellow"/>
        </w:rPr>
        <w:t xml:space="preserve"> Градостроительного кодекса Российской Федерации</w:t>
      </w:r>
      <w:r w:rsidR="00F23DC9" w:rsidRPr="00232E19">
        <w:rPr>
          <w:rStyle w:val="ac"/>
          <w:color w:val="000000"/>
          <w:highlight w:val="yellow"/>
        </w:rPr>
        <w:footnoteReference w:id="1"/>
      </w:r>
      <w:r w:rsidR="00232E19">
        <w:rPr>
          <w:color w:val="000000"/>
          <w:highlight w:val="yellow"/>
        </w:rPr>
        <w:t xml:space="preserve"> в срок – до 01.12.2016г</w:t>
      </w:r>
      <w:proofErr w:type="gramStart"/>
      <w:r w:rsidR="00232E19">
        <w:rPr>
          <w:color w:val="000000"/>
          <w:highlight w:val="yellow"/>
        </w:rPr>
        <w:t>.</w:t>
      </w:r>
      <w:r w:rsidR="00F23DC9" w:rsidRPr="00232E19">
        <w:rPr>
          <w:color w:val="000000"/>
          <w:highlight w:val="yellow"/>
        </w:rPr>
        <w:t>.</w:t>
      </w:r>
      <w:proofErr w:type="gramEnd"/>
    </w:p>
    <w:p w:rsidR="009A7E0C" w:rsidRPr="000014E1" w:rsidRDefault="009A7E0C" w:rsidP="000B2BF8">
      <w:pPr>
        <w:ind w:firstLine="709"/>
        <w:jc w:val="both"/>
      </w:pPr>
    </w:p>
    <w:p w:rsidR="00F310F5" w:rsidRPr="000014E1" w:rsidRDefault="00AE0D8B" w:rsidP="000B2BF8">
      <w:pPr>
        <w:ind w:firstLine="709"/>
        <w:jc w:val="both"/>
      </w:pPr>
      <w:r>
        <w:t>6</w:t>
      </w:r>
      <w:r w:rsidR="00F310F5" w:rsidRPr="000014E1">
        <w:t xml:space="preserve">. </w:t>
      </w:r>
      <w:r w:rsidR="00D25CEC" w:rsidRPr="000014E1">
        <w:t>Сообщаем</w:t>
      </w:r>
      <w:r w:rsidR="00F310F5" w:rsidRPr="000014E1">
        <w:t xml:space="preserve"> следующие сведения:</w:t>
      </w:r>
    </w:p>
    <w:p w:rsidR="00F310F5" w:rsidRPr="000014E1" w:rsidRDefault="00AE0D8B" w:rsidP="000B2BF8">
      <w:pPr>
        <w:ind w:firstLine="709"/>
        <w:jc w:val="both"/>
      </w:pPr>
      <w:r>
        <w:t>6</w:t>
      </w:r>
      <w:r w:rsidR="00F310F5" w:rsidRPr="000014E1">
        <w:t>.1. Идентификационный номер налогоплательщика (ИНН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F310F5" w:rsidRPr="000014E1" w:rsidTr="00B57995">
        <w:tc>
          <w:tcPr>
            <w:tcW w:w="836" w:type="dxa"/>
          </w:tcPr>
          <w:p w:rsidR="00F310F5" w:rsidRPr="000014E1" w:rsidRDefault="00F310F5" w:rsidP="000B2BF8">
            <w:pPr>
              <w:jc w:val="both"/>
            </w:pPr>
          </w:p>
        </w:tc>
        <w:tc>
          <w:tcPr>
            <w:tcW w:w="836" w:type="dxa"/>
          </w:tcPr>
          <w:p w:rsidR="00F310F5" w:rsidRPr="000014E1" w:rsidRDefault="00F310F5" w:rsidP="000B2BF8">
            <w:pPr>
              <w:jc w:val="both"/>
            </w:pPr>
          </w:p>
        </w:tc>
        <w:tc>
          <w:tcPr>
            <w:tcW w:w="838" w:type="dxa"/>
          </w:tcPr>
          <w:p w:rsidR="00F310F5" w:rsidRPr="000014E1" w:rsidRDefault="00F310F5" w:rsidP="000B2BF8">
            <w:pPr>
              <w:jc w:val="both"/>
            </w:pPr>
          </w:p>
        </w:tc>
        <w:tc>
          <w:tcPr>
            <w:tcW w:w="838" w:type="dxa"/>
          </w:tcPr>
          <w:p w:rsidR="00F310F5" w:rsidRPr="000014E1" w:rsidRDefault="00F310F5" w:rsidP="000B2BF8">
            <w:pPr>
              <w:jc w:val="both"/>
            </w:pPr>
          </w:p>
        </w:tc>
        <w:tc>
          <w:tcPr>
            <w:tcW w:w="838" w:type="dxa"/>
          </w:tcPr>
          <w:p w:rsidR="00F310F5" w:rsidRPr="000014E1" w:rsidRDefault="00F310F5" w:rsidP="000B2BF8">
            <w:pPr>
              <w:jc w:val="both"/>
            </w:pPr>
          </w:p>
        </w:tc>
        <w:tc>
          <w:tcPr>
            <w:tcW w:w="838" w:type="dxa"/>
          </w:tcPr>
          <w:p w:rsidR="00F310F5" w:rsidRPr="000014E1" w:rsidRDefault="00F310F5" w:rsidP="000B2BF8">
            <w:pPr>
              <w:jc w:val="both"/>
            </w:pPr>
          </w:p>
        </w:tc>
        <w:tc>
          <w:tcPr>
            <w:tcW w:w="838" w:type="dxa"/>
          </w:tcPr>
          <w:p w:rsidR="00F310F5" w:rsidRPr="000014E1" w:rsidRDefault="00F310F5" w:rsidP="000B2BF8">
            <w:pPr>
              <w:jc w:val="both"/>
            </w:pPr>
          </w:p>
        </w:tc>
        <w:tc>
          <w:tcPr>
            <w:tcW w:w="838" w:type="dxa"/>
          </w:tcPr>
          <w:p w:rsidR="00F310F5" w:rsidRPr="000014E1" w:rsidRDefault="00F310F5" w:rsidP="000B2BF8">
            <w:pPr>
              <w:jc w:val="both"/>
            </w:pPr>
          </w:p>
        </w:tc>
        <w:tc>
          <w:tcPr>
            <w:tcW w:w="838" w:type="dxa"/>
          </w:tcPr>
          <w:p w:rsidR="00F310F5" w:rsidRPr="000014E1" w:rsidRDefault="00F310F5" w:rsidP="000B2BF8">
            <w:pPr>
              <w:jc w:val="both"/>
            </w:pPr>
          </w:p>
        </w:tc>
        <w:tc>
          <w:tcPr>
            <w:tcW w:w="838" w:type="dxa"/>
          </w:tcPr>
          <w:p w:rsidR="00F310F5" w:rsidRPr="000014E1" w:rsidRDefault="00F310F5" w:rsidP="000B2BF8">
            <w:pPr>
              <w:jc w:val="both"/>
            </w:pPr>
          </w:p>
        </w:tc>
        <w:tc>
          <w:tcPr>
            <w:tcW w:w="838" w:type="dxa"/>
          </w:tcPr>
          <w:p w:rsidR="00F310F5" w:rsidRPr="000014E1" w:rsidRDefault="00F310F5" w:rsidP="000B2BF8">
            <w:pPr>
              <w:jc w:val="both"/>
            </w:pPr>
          </w:p>
        </w:tc>
        <w:tc>
          <w:tcPr>
            <w:tcW w:w="838" w:type="dxa"/>
          </w:tcPr>
          <w:p w:rsidR="00F310F5" w:rsidRPr="000014E1" w:rsidRDefault="00F310F5" w:rsidP="000B2BF8">
            <w:pPr>
              <w:jc w:val="both"/>
            </w:pPr>
          </w:p>
        </w:tc>
      </w:tr>
    </w:tbl>
    <w:p w:rsidR="00F310F5" w:rsidRPr="000014E1" w:rsidRDefault="00F310F5" w:rsidP="000B2BF8">
      <w:pPr>
        <w:ind w:firstLine="709"/>
        <w:jc w:val="both"/>
      </w:pPr>
    </w:p>
    <w:p w:rsidR="00F310F5" w:rsidRPr="000014E1" w:rsidRDefault="00AE0D8B" w:rsidP="000B2BF8">
      <w:pPr>
        <w:ind w:firstLine="709"/>
        <w:jc w:val="both"/>
      </w:pPr>
      <w:r>
        <w:t>6</w:t>
      </w:r>
      <w:r w:rsidR="00F310F5" w:rsidRPr="000014E1">
        <w:t xml:space="preserve">.2. Основной государственный регистрационный номер (ОГРН, ОГРНИП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F310F5" w:rsidRPr="000014E1" w:rsidTr="00B57995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0014E1" w:rsidRDefault="00F310F5" w:rsidP="000B2BF8">
            <w:pPr>
              <w:jc w:val="both"/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0014E1" w:rsidRDefault="00F310F5" w:rsidP="000B2BF8">
            <w:pPr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0014E1" w:rsidRDefault="00F310F5" w:rsidP="000B2BF8">
            <w:pPr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0014E1" w:rsidRDefault="00F310F5" w:rsidP="000B2BF8">
            <w:pPr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0014E1" w:rsidRDefault="00F310F5" w:rsidP="000B2BF8">
            <w:pPr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0014E1" w:rsidRDefault="00F310F5" w:rsidP="000B2BF8">
            <w:pPr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0014E1" w:rsidRDefault="00F310F5" w:rsidP="000B2BF8">
            <w:pPr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0014E1" w:rsidRDefault="00F310F5" w:rsidP="000B2BF8">
            <w:pPr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0014E1" w:rsidRDefault="00F310F5" w:rsidP="000B2BF8">
            <w:pPr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0014E1" w:rsidRDefault="00F310F5" w:rsidP="000B2BF8">
            <w:pPr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0014E1" w:rsidRDefault="00F310F5" w:rsidP="000B2BF8">
            <w:pPr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0014E1" w:rsidRDefault="00F310F5" w:rsidP="000B2BF8">
            <w:pPr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0014E1" w:rsidRDefault="00F310F5" w:rsidP="000B2BF8">
            <w:pPr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0014E1" w:rsidRDefault="00F310F5" w:rsidP="000B2BF8">
            <w:pPr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0014E1" w:rsidRDefault="00F310F5" w:rsidP="000B2BF8">
            <w:pPr>
              <w:jc w:val="both"/>
            </w:pPr>
          </w:p>
        </w:tc>
      </w:tr>
    </w:tbl>
    <w:p w:rsidR="00E65F3D" w:rsidRPr="000014E1" w:rsidRDefault="00E65F3D" w:rsidP="000B2BF8">
      <w:pPr>
        <w:ind w:firstLine="709"/>
      </w:pPr>
    </w:p>
    <w:p w:rsidR="000F26DA" w:rsidRPr="000014E1" w:rsidRDefault="00AE0D8B" w:rsidP="000B2BF8">
      <w:pPr>
        <w:ind w:firstLine="709"/>
        <w:jc w:val="both"/>
      </w:pPr>
      <w:r>
        <w:t>6</w:t>
      </w:r>
      <w:r w:rsidR="00792684" w:rsidRPr="000014E1">
        <w:t>.</w:t>
      </w:r>
      <w:r w:rsidR="00F310F5" w:rsidRPr="000014E1">
        <w:t>3</w:t>
      </w:r>
      <w:r w:rsidR="000F26DA" w:rsidRPr="000014E1">
        <w:t xml:space="preserve">. </w:t>
      </w:r>
      <w:r w:rsidR="00792684" w:rsidRPr="000014E1">
        <w:t xml:space="preserve"> </w:t>
      </w:r>
      <w:r w:rsidR="000F26DA" w:rsidRPr="000014E1">
        <w:t xml:space="preserve">Адрес </w:t>
      </w:r>
      <w:r w:rsidR="00935614" w:rsidRPr="000014E1">
        <w:t xml:space="preserve">регистрации </w:t>
      </w:r>
      <w:r w:rsidR="000F26DA" w:rsidRPr="000014E1">
        <w:t>(</w:t>
      </w:r>
      <w:r w:rsidR="00935614" w:rsidRPr="000014E1">
        <w:t>юридический адрес</w:t>
      </w:r>
      <w:r w:rsidR="000F26DA" w:rsidRPr="000014E1">
        <w:t>)_________________</w:t>
      </w:r>
      <w:r w:rsidR="00E65F3D" w:rsidRPr="000014E1">
        <w:t>__</w:t>
      </w:r>
      <w:r w:rsidR="00792684" w:rsidRPr="000014E1">
        <w:t>___________</w:t>
      </w:r>
      <w:r w:rsidR="000F26DA" w:rsidRPr="000014E1">
        <w:t>_</w:t>
      </w:r>
    </w:p>
    <w:p w:rsidR="000F26DA" w:rsidRDefault="000F26DA" w:rsidP="000B2BF8">
      <w:pPr>
        <w:jc w:val="both"/>
        <w:rPr>
          <w:sz w:val="26"/>
          <w:szCs w:val="26"/>
          <w:vertAlign w:val="superscript"/>
        </w:rPr>
      </w:pPr>
      <w:proofErr w:type="gramStart"/>
      <w:r w:rsidRPr="00DA66EF">
        <w:rPr>
          <w:sz w:val="26"/>
          <w:szCs w:val="26"/>
          <w:vertAlign w:val="superscript"/>
        </w:rPr>
        <w:t xml:space="preserve">почтовый индекс, субъект Российской Федерации, район, </w:t>
      </w:r>
      <w:r w:rsidR="00725570" w:rsidRPr="00DA66EF">
        <w:rPr>
          <w:sz w:val="26"/>
          <w:szCs w:val="26"/>
          <w:vertAlign w:val="superscript"/>
        </w:rPr>
        <w:t>населенный пункт</w:t>
      </w:r>
      <w:r w:rsidRPr="00DA66EF">
        <w:rPr>
          <w:sz w:val="26"/>
          <w:szCs w:val="26"/>
          <w:vertAlign w:val="superscript"/>
        </w:rPr>
        <w:t>, улица (и др.) и номер дома (владения), корпуса (строения)</w:t>
      </w:r>
      <w:r w:rsidR="00F310F5">
        <w:rPr>
          <w:sz w:val="26"/>
          <w:szCs w:val="26"/>
          <w:vertAlign w:val="superscript"/>
        </w:rPr>
        <w:t>,</w:t>
      </w:r>
      <w:r w:rsidRPr="00DA66EF">
        <w:rPr>
          <w:sz w:val="26"/>
          <w:szCs w:val="26"/>
          <w:vertAlign w:val="superscript"/>
        </w:rPr>
        <w:t xml:space="preserve"> офиса</w:t>
      </w:r>
      <w:r w:rsidR="00F310F5">
        <w:rPr>
          <w:sz w:val="26"/>
          <w:szCs w:val="26"/>
          <w:vertAlign w:val="superscript"/>
        </w:rPr>
        <w:t xml:space="preserve"> или квартиры</w:t>
      </w:r>
      <w:r w:rsidR="00E65F3D">
        <w:rPr>
          <w:sz w:val="26"/>
          <w:szCs w:val="26"/>
          <w:vertAlign w:val="superscript"/>
        </w:rPr>
        <w:t>.</w:t>
      </w:r>
      <w:proofErr w:type="gramEnd"/>
    </w:p>
    <w:p w:rsidR="009A7E0C" w:rsidRDefault="009A7E0C" w:rsidP="000B2BF8">
      <w:pPr>
        <w:ind w:firstLine="709"/>
        <w:jc w:val="both"/>
      </w:pPr>
    </w:p>
    <w:p w:rsidR="00935614" w:rsidRPr="000014E1" w:rsidRDefault="00AE0D8B" w:rsidP="000B2BF8">
      <w:pPr>
        <w:ind w:firstLine="709"/>
        <w:jc w:val="both"/>
      </w:pPr>
      <w:r>
        <w:t>6</w:t>
      </w:r>
      <w:r w:rsidR="00792684" w:rsidRPr="000014E1">
        <w:t>.</w:t>
      </w:r>
      <w:r w:rsidR="00F310F5" w:rsidRPr="000014E1">
        <w:t>4</w:t>
      </w:r>
      <w:r w:rsidR="000F26DA" w:rsidRPr="000014E1">
        <w:t>.</w:t>
      </w:r>
      <w:r w:rsidR="00792684" w:rsidRPr="000014E1">
        <w:t xml:space="preserve"> </w:t>
      </w:r>
      <w:r w:rsidR="000F26DA" w:rsidRPr="000014E1">
        <w:t xml:space="preserve"> Контактные данные ______________________</w:t>
      </w:r>
      <w:r w:rsidR="00E65F3D" w:rsidRPr="000014E1">
        <w:t>__</w:t>
      </w:r>
      <w:r w:rsidR="00935614" w:rsidRPr="000014E1">
        <w:t>___________________</w:t>
      </w:r>
      <w:r w:rsidR="00792684" w:rsidRPr="000014E1">
        <w:t>_</w:t>
      </w:r>
      <w:r w:rsidR="00DA66EF" w:rsidRPr="000014E1">
        <w:t>____</w:t>
      </w:r>
    </w:p>
    <w:p w:rsidR="000F26DA" w:rsidRPr="00DA66EF" w:rsidRDefault="000F26DA" w:rsidP="000B2BF8">
      <w:pPr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факс, адрес сайта в сети </w:t>
      </w:r>
      <w:r w:rsidR="00D25CEC">
        <w:rPr>
          <w:sz w:val="26"/>
          <w:szCs w:val="26"/>
          <w:vertAlign w:val="superscript"/>
        </w:rPr>
        <w:t>«</w:t>
      </w:r>
      <w:r w:rsidRPr="00DA66EF">
        <w:rPr>
          <w:sz w:val="26"/>
          <w:szCs w:val="26"/>
          <w:vertAlign w:val="superscript"/>
        </w:rPr>
        <w:t>Интернет</w:t>
      </w:r>
      <w:r w:rsidR="00D25CEC">
        <w:rPr>
          <w:sz w:val="26"/>
          <w:szCs w:val="26"/>
          <w:vertAlign w:val="superscript"/>
        </w:rPr>
        <w:t>»</w:t>
      </w:r>
      <w:r w:rsidRPr="00DA66EF">
        <w:rPr>
          <w:sz w:val="26"/>
          <w:szCs w:val="26"/>
          <w:vertAlign w:val="superscript"/>
        </w:rPr>
        <w:t xml:space="preserve">, </w:t>
      </w:r>
      <w:r w:rsidR="00D25CEC">
        <w:rPr>
          <w:sz w:val="26"/>
          <w:szCs w:val="26"/>
          <w:vertAlign w:val="superscript"/>
        </w:rPr>
        <w:t>адрес электронной почты</w:t>
      </w:r>
      <w:r w:rsidRPr="00DA66EF">
        <w:rPr>
          <w:sz w:val="26"/>
          <w:szCs w:val="26"/>
          <w:vertAlign w:val="superscript"/>
        </w:rPr>
        <w:t>, ФИО, должность и телефон контактного лица, его мобильный телефон)</w:t>
      </w:r>
    </w:p>
    <w:p w:rsidR="00F23DC9" w:rsidRDefault="00F23DC9" w:rsidP="000B2BF8">
      <w:pPr>
        <w:ind w:firstLine="709"/>
        <w:jc w:val="both"/>
      </w:pPr>
    </w:p>
    <w:p w:rsidR="00DC6899" w:rsidRPr="00DC6899" w:rsidRDefault="0097182E" w:rsidP="00DC6899">
      <w:pPr>
        <w:jc w:val="both"/>
        <w:rPr>
          <w:i/>
          <w:sz w:val="22"/>
          <w:szCs w:val="22"/>
        </w:rPr>
      </w:pPr>
      <w:r w:rsidRPr="00DC6899">
        <w:rPr>
          <w:sz w:val="22"/>
          <w:szCs w:val="22"/>
        </w:rPr>
        <w:t>Приложение</w:t>
      </w:r>
      <w:r w:rsidR="00DC6899" w:rsidRPr="00DC6899">
        <w:rPr>
          <w:sz w:val="22"/>
          <w:szCs w:val="22"/>
        </w:rPr>
        <w:t xml:space="preserve"> </w:t>
      </w:r>
      <w:proofErr w:type="gramStart"/>
      <w:r w:rsidR="00DC6899" w:rsidRPr="00DC6899">
        <w:rPr>
          <w:sz w:val="22"/>
          <w:szCs w:val="22"/>
        </w:rPr>
        <w:t xml:space="preserve">( </w:t>
      </w:r>
      <w:proofErr w:type="gramEnd"/>
      <w:r w:rsidR="00DC6899" w:rsidRPr="00DC6899">
        <w:rPr>
          <w:sz w:val="22"/>
          <w:szCs w:val="22"/>
        </w:rPr>
        <w:t xml:space="preserve">с </w:t>
      </w:r>
      <w:r w:rsidRPr="00DC6899">
        <w:rPr>
          <w:i/>
          <w:color w:val="FF0000"/>
          <w:sz w:val="22"/>
          <w:szCs w:val="22"/>
          <w:highlight w:val="yellow"/>
        </w:rPr>
        <w:t>перечн</w:t>
      </w:r>
      <w:r w:rsidR="00DC6899" w:rsidRPr="00DC6899">
        <w:rPr>
          <w:i/>
          <w:color w:val="FF0000"/>
          <w:sz w:val="22"/>
          <w:szCs w:val="22"/>
          <w:highlight w:val="yellow"/>
        </w:rPr>
        <w:t xml:space="preserve">ем </w:t>
      </w:r>
      <w:r w:rsidRPr="00DC6899">
        <w:rPr>
          <w:i/>
          <w:sz w:val="22"/>
          <w:szCs w:val="22"/>
        </w:rPr>
        <w:t>приложенных документов</w:t>
      </w:r>
      <w:r w:rsidR="00DC6899" w:rsidRPr="00DC6899">
        <w:rPr>
          <w:i/>
          <w:sz w:val="22"/>
          <w:szCs w:val="22"/>
        </w:rPr>
        <w:t xml:space="preserve"> с указанием </w:t>
      </w:r>
      <w:r w:rsidR="00DC6899" w:rsidRPr="00DC6899">
        <w:rPr>
          <w:i/>
          <w:sz w:val="22"/>
          <w:szCs w:val="22"/>
        </w:rPr>
        <w:t>на ________л., в ____ экз.</w:t>
      </w:r>
      <w:r w:rsidR="00DC6899" w:rsidRPr="00DC6899">
        <w:rPr>
          <w:i/>
          <w:sz w:val="22"/>
          <w:szCs w:val="22"/>
        </w:rPr>
        <w:t>) :</w:t>
      </w:r>
    </w:p>
    <w:p w:rsidR="0097182E" w:rsidRDefault="00DC6899" w:rsidP="000B2B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. . . </w:t>
      </w:r>
    </w:p>
    <w:p w:rsidR="0035773E" w:rsidRDefault="0035773E" w:rsidP="000B2BF8">
      <w:pPr>
        <w:ind w:firstLine="709"/>
        <w:jc w:val="both"/>
        <w:rPr>
          <w:sz w:val="26"/>
          <w:szCs w:val="26"/>
        </w:rPr>
      </w:pPr>
    </w:p>
    <w:p w:rsidR="005341A7" w:rsidRPr="000014E1" w:rsidRDefault="00192278" w:rsidP="000B2BF8">
      <w:pPr>
        <w:jc w:val="both"/>
      </w:pPr>
      <w:r w:rsidRPr="000014E1">
        <w:t>Подпись уполномоченного лица</w:t>
      </w:r>
      <w:r w:rsidR="000F26DA" w:rsidRPr="000014E1">
        <w:t xml:space="preserve"> </w:t>
      </w:r>
      <w:r w:rsidR="000F26DA" w:rsidRPr="000014E1">
        <w:tab/>
      </w:r>
      <w:r w:rsidR="005341A7" w:rsidRPr="000014E1">
        <w:t>___________________</w:t>
      </w:r>
      <w:r w:rsidRPr="000014E1">
        <w:t xml:space="preserve">     </w:t>
      </w:r>
      <w:r w:rsidR="005341A7" w:rsidRPr="000014E1">
        <w:t>/</w:t>
      </w:r>
      <w:r w:rsidRPr="000014E1">
        <w:t xml:space="preserve"> </w:t>
      </w:r>
      <w:r w:rsidR="005341A7" w:rsidRPr="000014E1">
        <w:t>__________________ /</w:t>
      </w:r>
    </w:p>
    <w:p w:rsidR="00E02608" w:rsidRPr="009A7E0C" w:rsidRDefault="00F23DC9" w:rsidP="00F23DC9">
      <w:pPr>
        <w:ind w:left="5664" w:hanging="2262"/>
        <w:jc w:val="both"/>
        <w:rPr>
          <w:i/>
          <w:sz w:val="20"/>
          <w:szCs w:val="20"/>
        </w:rPr>
      </w:pPr>
      <w:proofErr w:type="spellStart"/>
      <w:r>
        <w:rPr>
          <w:sz w:val="20"/>
          <w:szCs w:val="20"/>
        </w:rPr>
        <w:t>м</w:t>
      </w:r>
      <w:r w:rsidRPr="00F23DC9">
        <w:rPr>
          <w:sz w:val="20"/>
          <w:szCs w:val="20"/>
        </w:rPr>
        <w:t>.п</w:t>
      </w:r>
      <w:proofErr w:type="spellEnd"/>
      <w:r w:rsidRPr="00F23DC9">
        <w:rPr>
          <w:sz w:val="20"/>
          <w:szCs w:val="20"/>
        </w:rPr>
        <w:t>.</w:t>
      </w:r>
      <w:r>
        <w:rPr>
          <w:i/>
          <w:sz w:val="20"/>
          <w:szCs w:val="20"/>
        </w:rPr>
        <w:t xml:space="preserve">                                                   </w:t>
      </w:r>
      <w:r w:rsidR="000F26DA" w:rsidRPr="009A7E0C">
        <w:rPr>
          <w:i/>
          <w:sz w:val="20"/>
          <w:szCs w:val="20"/>
        </w:rPr>
        <w:t>/</w:t>
      </w:r>
      <w:r w:rsidR="009A7E0C">
        <w:rPr>
          <w:i/>
          <w:sz w:val="20"/>
          <w:szCs w:val="20"/>
        </w:rPr>
        <w:t xml:space="preserve"> </w:t>
      </w:r>
      <w:r w:rsidR="000F26DA" w:rsidRPr="009A7E0C">
        <w:rPr>
          <w:i/>
          <w:sz w:val="20"/>
          <w:szCs w:val="20"/>
        </w:rPr>
        <w:t>расшифровка подписи</w:t>
      </w:r>
      <w:r w:rsidR="009A7E0C">
        <w:rPr>
          <w:i/>
          <w:sz w:val="20"/>
          <w:szCs w:val="20"/>
        </w:rPr>
        <w:t xml:space="preserve"> </w:t>
      </w:r>
      <w:r w:rsidR="000F26DA" w:rsidRPr="009A7E0C">
        <w:rPr>
          <w:i/>
          <w:sz w:val="20"/>
          <w:szCs w:val="20"/>
        </w:rPr>
        <w:t>/</w:t>
      </w:r>
      <w:r w:rsidR="000F26DA" w:rsidRPr="009A7E0C">
        <w:rPr>
          <w:i/>
          <w:sz w:val="20"/>
          <w:szCs w:val="20"/>
        </w:rPr>
        <w:tab/>
      </w:r>
      <w:r w:rsidR="000F26DA" w:rsidRPr="009A7E0C">
        <w:rPr>
          <w:i/>
          <w:sz w:val="20"/>
          <w:szCs w:val="20"/>
        </w:rPr>
        <w:tab/>
      </w:r>
      <w:r w:rsidR="00192278" w:rsidRPr="009A7E0C">
        <w:rPr>
          <w:i/>
          <w:sz w:val="20"/>
          <w:szCs w:val="20"/>
        </w:rPr>
        <w:t xml:space="preserve">                  </w:t>
      </w:r>
    </w:p>
    <w:sectPr w:rsidR="00E02608" w:rsidRPr="009A7E0C" w:rsidSect="001D4D36">
      <w:footerReference w:type="default" r:id="rId9"/>
      <w:footerReference w:type="first" r:id="rId10"/>
      <w:type w:val="continuous"/>
      <w:pgSz w:w="11906" w:h="16838" w:code="9"/>
      <w:pgMar w:top="567" w:right="849" w:bottom="567" w:left="964" w:header="720" w:footer="41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8DD" w:rsidRDefault="003568DD">
      <w:r>
        <w:separator/>
      </w:r>
    </w:p>
  </w:endnote>
  <w:endnote w:type="continuationSeparator" w:id="0">
    <w:p w:rsidR="003568DD" w:rsidRDefault="00356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564548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1D4D36" w:rsidRDefault="001D4D36" w:rsidP="001D4D36">
        <w:pPr>
          <w:pStyle w:val="a6"/>
          <w:jc w:val="center"/>
        </w:pPr>
      </w:p>
      <w:p w:rsidR="001D4D36" w:rsidRPr="00F13172" w:rsidRDefault="001D4D36" w:rsidP="001D4D36">
        <w:pPr>
          <w:pStyle w:val="a6"/>
          <w:tabs>
            <w:tab w:val="left" w:pos="7930"/>
          </w:tabs>
          <w:rPr>
            <w:sz w:val="22"/>
            <w:szCs w:val="22"/>
          </w:rPr>
        </w:pPr>
        <w:r w:rsidRPr="00F13172">
          <w:rPr>
            <w:i/>
            <w:sz w:val="22"/>
            <w:szCs w:val="22"/>
          </w:rPr>
          <w:t>Подпись уполномоченного лица Заявителя _________________</w:t>
        </w:r>
        <w:r w:rsidRPr="00F13172">
          <w:rPr>
            <w:sz w:val="22"/>
            <w:szCs w:val="22"/>
          </w:rPr>
          <w:tab/>
        </w:r>
        <w:r w:rsidRPr="00F13172">
          <w:rPr>
            <w:sz w:val="22"/>
            <w:szCs w:val="22"/>
          </w:rPr>
          <w:tab/>
        </w:r>
        <w:r w:rsidRPr="00F13172">
          <w:rPr>
            <w:sz w:val="22"/>
            <w:szCs w:val="22"/>
          </w:rPr>
          <w:tab/>
        </w:r>
        <w:r w:rsidRPr="00F13172">
          <w:rPr>
            <w:sz w:val="22"/>
            <w:szCs w:val="22"/>
          </w:rPr>
          <w:fldChar w:fldCharType="begin"/>
        </w:r>
        <w:r w:rsidRPr="00F13172">
          <w:rPr>
            <w:sz w:val="22"/>
            <w:szCs w:val="22"/>
          </w:rPr>
          <w:instrText>PAGE   \* MERGEFORMAT</w:instrText>
        </w:r>
        <w:r w:rsidRPr="00F13172">
          <w:rPr>
            <w:sz w:val="22"/>
            <w:szCs w:val="22"/>
          </w:rPr>
          <w:fldChar w:fldCharType="separate"/>
        </w:r>
        <w:r w:rsidR="00B8153B">
          <w:rPr>
            <w:noProof/>
            <w:sz w:val="22"/>
            <w:szCs w:val="22"/>
          </w:rPr>
          <w:t>1</w:t>
        </w:r>
        <w:r w:rsidRPr="00F13172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3219771"/>
      <w:docPartObj>
        <w:docPartGallery w:val="Page Numbers (Bottom of Page)"/>
        <w:docPartUnique/>
      </w:docPartObj>
    </w:sdtPr>
    <w:sdtEndPr/>
    <w:sdtContent>
      <w:p w:rsidR="005341A7" w:rsidRDefault="005341A7">
        <w:pPr>
          <w:pStyle w:val="a6"/>
          <w:jc w:val="center"/>
        </w:pPr>
      </w:p>
      <w:p w:rsidR="005341A7" w:rsidRDefault="005341A7">
        <w:pPr>
          <w:pStyle w:val="a6"/>
          <w:jc w:val="center"/>
        </w:pPr>
        <w:r w:rsidRPr="005341A7">
          <w:rPr>
            <w:i/>
          </w:rPr>
          <w:t>Подпись уполномоченного лица Заявителя _________________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D4D36">
          <w:rPr>
            <w:noProof/>
          </w:rPr>
          <w:t>1</w:t>
        </w:r>
        <w:r>
          <w:fldChar w:fldCharType="end"/>
        </w:r>
      </w:p>
    </w:sdtContent>
  </w:sdt>
  <w:p w:rsidR="005341A7" w:rsidRDefault="005341A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8DD" w:rsidRDefault="003568DD">
      <w:r>
        <w:separator/>
      </w:r>
    </w:p>
  </w:footnote>
  <w:footnote w:type="continuationSeparator" w:id="0">
    <w:p w:rsidR="003568DD" w:rsidRDefault="003568DD">
      <w:r>
        <w:continuationSeparator/>
      </w:r>
    </w:p>
  </w:footnote>
  <w:footnote w:id="1">
    <w:p w:rsidR="00F23DC9" w:rsidRDefault="00F23DC9" w:rsidP="00F23DC9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F23DC9">
        <w:rPr>
          <w:sz w:val="16"/>
          <w:szCs w:val="16"/>
        </w:rPr>
        <w:t>Статья 55</w:t>
      </w:r>
      <w:r w:rsidRPr="00F23DC9">
        <w:rPr>
          <w:sz w:val="16"/>
          <w:szCs w:val="16"/>
          <w:vertAlign w:val="superscript"/>
        </w:rPr>
        <w:t>6</w:t>
      </w:r>
      <w:r w:rsidRPr="00F23DC9">
        <w:rPr>
          <w:sz w:val="16"/>
          <w:szCs w:val="16"/>
        </w:rPr>
        <w:t xml:space="preserve"> Градостроительного кодекса Российской Федерации регулирует порядок приёма в члены саморегулируемой организации. Документом, выражающим волеизъявление лица вступить в саморегулируемую организацию, при приёме в члены является заявление о приёме, предусмотренное пункте 1 части 2 статьи 55</w:t>
      </w:r>
      <w:r w:rsidRPr="00F23DC9">
        <w:rPr>
          <w:sz w:val="16"/>
          <w:szCs w:val="16"/>
          <w:vertAlign w:val="superscript"/>
        </w:rPr>
        <w:t>6</w:t>
      </w:r>
      <w:r w:rsidRPr="00F23DC9">
        <w:rPr>
          <w:sz w:val="16"/>
          <w:szCs w:val="16"/>
        </w:rPr>
        <w:t xml:space="preserve"> Градостроительного кодекса Российской Федерации. Кроме того, после подачи заявления о приёме в члены саморегулируемой организации возникают правовые последствия, предусмотренные частью 4 статьи 55</w:t>
      </w:r>
      <w:r w:rsidRPr="00F23DC9">
        <w:rPr>
          <w:sz w:val="16"/>
          <w:szCs w:val="16"/>
          <w:vertAlign w:val="superscript"/>
        </w:rPr>
        <w:t>6</w:t>
      </w:r>
      <w:r w:rsidRPr="00F23DC9">
        <w:rPr>
          <w:sz w:val="16"/>
          <w:szCs w:val="16"/>
        </w:rPr>
        <w:t xml:space="preserve"> Градостроительного кодекса Российской Федерации, - саморегулируемая организация обязана провести проверку представленных документов и принять решение о приёме или об отказе в приёме в члены саморегулируемой организации. В случае подачи уведомления о намерении сохранения членства в порядке, предусмотренном Федеральным законом № 191-ФЗ, документом, выражающим волеизъявление лица, является уведомление о сохранении членства. На основании изложенного </w:t>
      </w:r>
      <w:r w:rsidR="00232E19">
        <w:rPr>
          <w:sz w:val="16"/>
          <w:szCs w:val="16"/>
        </w:rPr>
        <w:t xml:space="preserve">можно </w:t>
      </w:r>
      <w:r w:rsidRPr="00F23DC9">
        <w:rPr>
          <w:sz w:val="16"/>
          <w:szCs w:val="16"/>
        </w:rPr>
        <w:t>полага</w:t>
      </w:r>
      <w:r w:rsidR="00232E19">
        <w:rPr>
          <w:sz w:val="16"/>
          <w:szCs w:val="16"/>
        </w:rPr>
        <w:t>ть</w:t>
      </w:r>
      <w:r w:rsidRPr="00F23DC9">
        <w:rPr>
          <w:sz w:val="16"/>
          <w:szCs w:val="16"/>
        </w:rPr>
        <w:t>, что при подаче членом саморегулируемой организации уведомления о сохранении членства в саморегулируемой организации в порядке, установленном Федеральным законом № 191-ФЗ, приложение к указанному уведомлению заявления о приёме в члены саморегулируемой организации не требу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9E9"/>
    <w:rsid w:val="000014E1"/>
    <w:rsid w:val="0001681A"/>
    <w:rsid w:val="000404EA"/>
    <w:rsid w:val="00040CD9"/>
    <w:rsid w:val="00047F56"/>
    <w:rsid w:val="000513CA"/>
    <w:rsid w:val="00062EEE"/>
    <w:rsid w:val="00075ECE"/>
    <w:rsid w:val="0008444E"/>
    <w:rsid w:val="000A1001"/>
    <w:rsid w:val="000B2BF8"/>
    <w:rsid w:val="000C09EF"/>
    <w:rsid w:val="000D0C46"/>
    <w:rsid w:val="000D3F34"/>
    <w:rsid w:val="000F26DA"/>
    <w:rsid w:val="00112432"/>
    <w:rsid w:val="0012701C"/>
    <w:rsid w:val="00142ECA"/>
    <w:rsid w:val="00171ACC"/>
    <w:rsid w:val="00192278"/>
    <w:rsid w:val="001A4B96"/>
    <w:rsid w:val="001B5AF1"/>
    <w:rsid w:val="001C505E"/>
    <w:rsid w:val="001D43CA"/>
    <w:rsid w:val="001D4D36"/>
    <w:rsid w:val="001D76DD"/>
    <w:rsid w:val="001D786D"/>
    <w:rsid w:val="00217C9F"/>
    <w:rsid w:val="002318F2"/>
    <w:rsid w:val="00232E19"/>
    <w:rsid w:val="00273A8C"/>
    <w:rsid w:val="00281E62"/>
    <w:rsid w:val="002909B9"/>
    <w:rsid w:val="002950D9"/>
    <w:rsid w:val="0029528B"/>
    <w:rsid w:val="00295C1D"/>
    <w:rsid w:val="002C6A9E"/>
    <w:rsid w:val="002D2D29"/>
    <w:rsid w:val="002E09AF"/>
    <w:rsid w:val="002F237C"/>
    <w:rsid w:val="002F5690"/>
    <w:rsid w:val="00315857"/>
    <w:rsid w:val="00317877"/>
    <w:rsid w:val="003370D3"/>
    <w:rsid w:val="00346625"/>
    <w:rsid w:val="003568DD"/>
    <w:rsid w:val="00356B68"/>
    <w:rsid w:val="0035773E"/>
    <w:rsid w:val="0037095C"/>
    <w:rsid w:val="00380879"/>
    <w:rsid w:val="003873E8"/>
    <w:rsid w:val="003967D2"/>
    <w:rsid w:val="00397FD6"/>
    <w:rsid w:val="003A0FC8"/>
    <w:rsid w:val="003A79CF"/>
    <w:rsid w:val="003B0E0E"/>
    <w:rsid w:val="003D0C04"/>
    <w:rsid w:val="003E1295"/>
    <w:rsid w:val="003F02A8"/>
    <w:rsid w:val="00412F33"/>
    <w:rsid w:val="00423520"/>
    <w:rsid w:val="00437912"/>
    <w:rsid w:val="004413EF"/>
    <w:rsid w:val="00460C99"/>
    <w:rsid w:val="0046512E"/>
    <w:rsid w:val="00475075"/>
    <w:rsid w:val="004912BB"/>
    <w:rsid w:val="00491A5C"/>
    <w:rsid w:val="0049714D"/>
    <w:rsid w:val="004D074C"/>
    <w:rsid w:val="004E4734"/>
    <w:rsid w:val="004F33F5"/>
    <w:rsid w:val="004F5119"/>
    <w:rsid w:val="00503565"/>
    <w:rsid w:val="005271A9"/>
    <w:rsid w:val="00530055"/>
    <w:rsid w:val="005341A7"/>
    <w:rsid w:val="005346C6"/>
    <w:rsid w:val="0054149A"/>
    <w:rsid w:val="00545E84"/>
    <w:rsid w:val="005511F6"/>
    <w:rsid w:val="00553949"/>
    <w:rsid w:val="005550A7"/>
    <w:rsid w:val="005730CE"/>
    <w:rsid w:val="00577002"/>
    <w:rsid w:val="005776ED"/>
    <w:rsid w:val="00580E92"/>
    <w:rsid w:val="005857B1"/>
    <w:rsid w:val="00587140"/>
    <w:rsid w:val="005A6877"/>
    <w:rsid w:val="005D1C9D"/>
    <w:rsid w:val="005E7F38"/>
    <w:rsid w:val="005F077E"/>
    <w:rsid w:val="00601E3F"/>
    <w:rsid w:val="00610CB8"/>
    <w:rsid w:val="006229E1"/>
    <w:rsid w:val="00630BD1"/>
    <w:rsid w:val="00631BE7"/>
    <w:rsid w:val="00634B4A"/>
    <w:rsid w:val="0064487A"/>
    <w:rsid w:val="0064584D"/>
    <w:rsid w:val="00670321"/>
    <w:rsid w:val="006725E5"/>
    <w:rsid w:val="00685D0C"/>
    <w:rsid w:val="006B25D1"/>
    <w:rsid w:val="006C178D"/>
    <w:rsid w:val="006D2C56"/>
    <w:rsid w:val="006E5F32"/>
    <w:rsid w:val="006F0C94"/>
    <w:rsid w:val="006F5974"/>
    <w:rsid w:val="00710D15"/>
    <w:rsid w:val="00721668"/>
    <w:rsid w:val="0072227C"/>
    <w:rsid w:val="00725570"/>
    <w:rsid w:val="007460D3"/>
    <w:rsid w:val="00747499"/>
    <w:rsid w:val="0075072E"/>
    <w:rsid w:val="0078674A"/>
    <w:rsid w:val="00792684"/>
    <w:rsid w:val="00794C04"/>
    <w:rsid w:val="007A77EB"/>
    <w:rsid w:val="007B341F"/>
    <w:rsid w:val="007E1E07"/>
    <w:rsid w:val="007E501C"/>
    <w:rsid w:val="007F08AC"/>
    <w:rsid w:val="00803B57"/>
    <w:rsid w:val="00817093"/>
    <w:rsid w:val="00821E2D"/>
    <w:rsid w:val="00824D41"/>
    <w:rsid w:val="008457B4"/>
    <w:rsid w:val="008728BB"/>
    <w:rsid w:val="00880674"/>
    <w:rsid w:val="00884964"/>
    <w:rsid w:val="008A5620"/>
    <w:rsid w:val="008C316C"/>
    <w:rsid w:val="008C42A0"/>
    <w:rsid w:val="008F4B10"/>
    <w:rsid w:val="008F60C9"/>
    <w:rsid w:val="009167BE"/>
    <w:rsid w:val="00935614"/>
    <w:rsid w:val="009565B9"/>
    <w:rsid w:val="00956C33"/>
    <w:rsid w:val="0097182E"/>
    <w:rsid w:val="0099287B"/>
    <w:rsid w:val="00993E76"/>
    <w:rsid w:val="009A349A"/>
    <w:rsid w:val="009A54BD"/>
    <w:rsid w:val="009A7E0C"/>
    <w:rsid w:val="009C184E"/>
    <w:rsid w:val="009D7724"/>
    <w:rsid w:val="009F16C3"/>
    <w:rsid w:val="00A41AC2"/>
    <w:rsid w:val="00A51E85"/>
    <w:rsid w:val="00A53BB2"/>
    <w:rsid w:val="00A56D3E"/>
    <w:rsid w:val="00A637B1"/>
    <w:rsid w:val="00A95542"/>
    <w:rsid w:val="00AB4548"/>
    <w:rsid w:val="00AC00F8"/>
    <w:rsid w:val="00AE0D8B"/>
    <w:rsid w:val="00B00951"/>
    <w:rsid w:val="00B02E40"/>
    <w:rsid w:val="00B0695B"/>
    <w:rsid w:val="00B12432"/>
    <w:rsid w:val="00B149E9"/>
    <w:rsid w:val="00B30F30"/>
    <w:rsid w:val="00B32646"/>
    <w:rsid w:val="00B37B0F"/>
    <w:rsid w:val="00B40810"/>
    <w:rsid w:val="00B4158C"/>
    <w:rsid w:val="00B57995"/>
    <w:rsid w:val="00B66545"/>
    <w:rsid w:val="00B66FCD"/>
    <w:rsid w:val="00B8153B"/>
    <w:rsid w:val="00BA0A3A"/>
    <w:rsid w:val="00BE4094"/>
    <w:rsid w:val="00BE4C2A"/>
    <w:rsid w:val="00C13375"/>
    <w:rsid w:val="00C27895"/>
    <w:rsid w:val="00C340D5"/>
    <w:rsid w:val="00C6426F"/>
    <w:rsid w:val="00C72270"/>
    <w:rsid w:val="00C73FA1"/>
    <w:rsid w:val="00C75793"/>
    <w:rsid w:val="00C83F3E"/>
    <w:rsid w:val="00C870CA"/>
    <w:rsid w:val="00C9203F"/>
    <w:rsid w:val="00CA6D7A"/>
    <w:rsid w:val="00CB13B0"/>
    <w:rsid w:val="00CB199E"/>
    <w:rsid w:val="00CC1E22"/>
    <w:rsid w:val="00CD688F"/>
    <w:rsid w:val="00D142D5"/>
    <w:rsid w:val="00D167AD"/>
    <w:rsid w:val="00D25CEC"/>
    <w:rsid w:val="00D54E2C"/>
    <w:rsid w:val="00D64E27"/>
    <w:rsid w:val="00D85C04"/>
    <w:rsid w:val="00D97DC4"/>
    <w:rsid w:val="00DA14D2"/>
    <w:rsid w:val="00DA46A0"/>
    <w:rsid w:val="00DA66EF"/>
    <w:rsid w:val="00DB6EE7"/>
    <w:rsid w:val="00DC6899"/>
    <w:rsid w:val="00DD72A4"/>
    <w:rsid w:val="00DD760D"/>
    <w:rsid w:val="00DE01A3"/>
    <w:rsid w:val="00DE74DF"/>
    <w:rsid w:val="00DF51F7"/>
    <w:rsid w:val="00E02608"/>
    <w:rsid w:val="00E03414"/>
    <w:rsid w:val="00E204AA"/>
    <w:rsid w:val="00E2246C"/>
    <w:rsid w:val="00E25F81"/>
    <w:rsid w:val="00E26BB7"/>
    <w:rsid w:val="00E46622"/>
    <w:rsid w:val="00E62E20"/>
    <w:rsid w:val="00E65F3D"/>
    <w:rsid w:val="00E73E19"/>
    <w:rsid w:val="00E90964"/>
    <w:rsid w:val="00E9437B"/>
    <w:rsid w:val="00EA0D35"/>
    <w:rsid w:val="00EA5FD4"/>
    <w:rsid w:val="00EC4614"/>
    <w:rsid w:val="00EC5542"/>
    <w:rsid w:val="00ED1B21"/>
    <w:rsid w:val="00ED3AC5"/>
    <w:rsid w:val="00ED71C5"/>
    <w:rsid w:val="00ED7B5B"/>
    <w:rsid w:val="00EE0FF2"/>
    <w:rsid w:val="00F024EA"/>
    <w:rsid w:val="00F13172"/>
    <w:rsid w:val="00F23DC9"/>
    <w:rsid w:val="00F3099C"/>
    <w:rsid w:val="00F310F5"/>
    <w:rsid w:val="00F42ED7"/>
    <w:rsid w:val="00F46131"/>
    <w:rsid w:val="00F5137E"/>
    <w:rsid w:val="00F76D08"/>
    <w:rsid w:val="00F76D56"/>
    <w:rsid w:val="00FC3138"/>
    <w:rsid w:val="00FD246A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uiPriority w:val="99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paragraph" w:styleId="ad">
    <w:name w:val="No Spacing"/>
    <w:qFormat/>
    <w:rsid w:val="006C178D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nhideWhenUsed/>
    <w:rsid w:val="005341A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5341A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uiPriority w:val="99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paragraph" w:styleId="ad">
    <w:name w:val="No Spacing"/>
    <w:qFormat/>
    <w:rsid w:val="006C178D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nhideWhenUsed/>
    <w:rsid w:val="005341A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5341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7D168-3F4C-4FEF-9331-4BA5A205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user</cp:lastModifiedBy>
  <cp:revision>3</cp:revision>
  <cp:lastPrinted>2016-09-01T09:20:00Z</cp:lastPrinted>
  <dcterms:created xsi:type="dcterms:W3CDTF">2016-09-15T04:59:00Z</dcterms:created>
  <dcterms:modified xsi:type="dcterms:W3CDTF">2016-09-15T05:20:00Z</dcterms:modified>
</cp:coreProperties>
</file>